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B0" w:rsidRPr="00D94E4F" w:rsidRDefault="00DF4908" w:rsidP="00357DB0">
      <w:pPr>
        <w:rPr>
          <w:rFonts w:ascii="Calibri" w:hAnsi="Calibri"/>
          <w:b/>
          <w:sz w:val="28"/>
          <w:szCs w:val="28"/>
        </w:rPr>
      </w:pPr>
      <w:bookmarkStart w:id="0" w:name="_GoBack"/>
      <w:r w:rsidRPr="00DF49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margin-left:191.3pt;margin-top:-15.6pt;width:35.6pt;height:35.6pt;z-index:-251647488" wrapcoords="16085 919 6434 3217 460 5974 0 17464 919 19762 2298 20681 4596 20681 14706 15626 17004 15626 21140 10570 21140 2757 19762 919 16085 919">
            <v:imagedata r:id="rId9" o:title="coma2" grayscale="t"/>
          </v:shape>
        </w:pict>
      </w:r>
      <w:r w:rsidR="00787164" w:rsidRPr="00DF4908">
        <w:rPr>
          <w:b/>
          <w:sz w:val="28"/>
          <w:szCs w:val="28"/>
        </w:rPr>
        <w:t>Quick</w:t>
      </w:r>
      <w:r w:rsidR="0084191E" w:rsidRPr="00DF4908">
        <w:rPr>
          <w:b/>
          <w:sz w:val="28"/>
          <w:szCs w:val="28"/>
        </w:rPr>
        <w:t>s</w:t>
      </w:r>
      <w:r w:rsidR="00787164" w:rsidRPr="00DF4908">
        <w:rPr>
          <w:b/>
          <w:sz w:val="28"/>
          <w:szCs w:val="28"/>
        </w:rPr>
        <w:t xml:space="preserve">tart – </w:t>
      </w:r>
      <w:r w:rsidR="000430F7" w:rsidRPr="00DF4908">
        <w:rPr>
          <w:b/>
          <w:sz w:val="28"/>
          <w:szCs w:val="28"/>
        </w:rPr>
        <w:t>Arbeiten mit Coma</w:t>
      </w:r>
      <w:bookmarkEnd w:id="0"/>
      <w:r w:rsidR="00467551" w:rsidRPr="00467551">
        <w:rPr>
          <w:rStyle w:val="Funotenzeichen"/>
        </w:rPr>
        <w:footnoteReference w:id="1"/>
      </w:r>
    </w:p>
    <w:p w:rsidR="00956741" w:rsidRPr="00357DB0" w:rsidRDefault="00956741" w:rsidP="00956741"/>
    <w:p w:rsidR="005F0D4E" w:rsidRPr="00714BDE" w:rsidRDefault="008C5496" w:rsidP="008C5496">
      <w:pPr>
        <w:rPr>
          <w:u w:val="single"/>
        </w:rPr>
      </w:pPr>
      <w:bookmarkStart w:id="1" w:name="_Toc255825320"/>
      <w:r w:rsidRPr="008C5496">
        <w:rPr>
          <w:u w:val="single"/>
        </w:rPr>
        <w:t>A.</w:t>
      </w:r>
      <w:r>
        <w:rPr>
          <w:u w:val="single"/>
        </w:rPr>
        <w:t xml:space="preserve"> </w:t>
      </w:r>
      <w:r w:rsidR="00491B4F">
        <w:rPr>
          <w:u w:val="single"/>
        </w:rPr>
        <w:t>Coma-</w:t>
      </w:r>
      <w:r w:rsidR="00714BDE">
        <w:rPr>
          <w:u w:val="single"/>
        </w:rPr>
        <w:t>Metadatentypen</w:t>
      </w:r>
    </w:p>
    <w:p w:rsidR="005F0D4E" w:rsidRPr="00714BDE" w:rsidRDefault="005F0D4E" w:rsidP="00357DB0">
      <w:pPr>
        <w:rPr>
          <w:u w:val="single"/>
        </w:rPr>
      </w:pPr>
    </w:p>
    <w:p w:rsidR="005F0D4E" w:rsidRPr="00714BDE" w:rsidRDefault="00DF4908" w:rsidP="00BA1154">
      <w:pPr>
        <w:numPr>
          <w:ilvl w:val="0"/>
          <w:numId w:val="20"/>
        </w:numPr>
        <w:tabs>
          <w:tab w:val="clear" w:pos="720"/>
          <w:tab w:val="num" w:pos="426"/>
        </w:tabs>
        <w:ind w:left="426" w:hanging="426"/>
        <w:jc w:val="both"/>
      </w:pPr>
      <w:r>
        <w:rPr>
          <w:noProof/>
        </w:rPr>
        <w:pict>
          <v:shape id="_x0000_s1107" type="#_x0000_t75" style="position:absolute;left:0;text-align:left;margin-left:-27pt;margin-top:0;width:18.9pt;height:14.65pt;z-index:-251648512" wrapcoords="-864 0 -864 20520 21600 20520 21600 0 -864 0" filled="t">
            <v:imagedata r:id="rId10" o:title=""/>
            <w10:wrap type="tight"/>
          </v:shape>
        </w:pict>
      </w:r>
      <w:r w:rsidR="005F0D4E" w:rsidRPr="003334FD">
        <w:rPr>
          <w:b/>
        </w:rPr>
        <w:t>Kommunikation</w:t>
      </w:r>
      <w:r w:rsidR="003334FD">
        <w:t>: a</w:t>
      </w:r>
      <w:r w:rsidR="002273CE" w:rsidRPr="00714BDE">
        <w:t>lle Daten über ein Gesprächsereignis</w:t>
      </w:r>
      <w:r w:rsidR="00CD150B">
        <w:t xml:space="preserve"> </w:t>
      </w:r>
      <w:r w:rsidR="003334FD">
        <w:t xml:space="preserve">wie </w:t>
      </w:r>
      <w:r w:rsidR="00C12FCB" w:rsidRPr="00714BDE">
        <w:t>Ort, Zeit, besondere Umst</w:t>
      </w:r>
      <w:r w:rsidR="008E3556">
        <w:t>ände, beteiligte Sprachen etc.</w:t>
      </w:r>
      <w:r w:rsidR="00F5655C">
        <w:t xml:space="preserve"> </w:t>
      </w:r>
      <w:r w:rsidR="00CD150B">
        <w:t>A</w:t>
      </w:r>
      <w:r w:rsidR="008E3556">
        <w:t xml:space="preserve">n Kommunikationen nehmen typischerweise </w:t>
      </w:r>
      <w:r w:rsidR="008E3556" w:rsidRPr="008E3556">
        <w:rPr>
          <w:i/>
        </w:rPr>
        <w:t>Sprecher</w:t>
      </w:r>
      <w:r w:rsidR="008E3556">
        <w:t xml:space="preserve"> teil, es kann </w:t>
      </w:r>
      <w:r w:rsidR="008E3556" w:rsidRPr="008E3556">
        <w:rPr>
          <w:i/>
        </w:rPr>
        <w:t>Aufnahmen</w:t>
      </w:r>
      <w:r w:rsidR="008E3556">
        <w:t xml:space="preserve"> und </w:t>
      </w:r>
      <w:r w:rsidR="008E3556" w:rsidRPr="008E3556">
        <w:rPr>
          <w:i/>
        </w:rPr>
        <w:t>Transkriptionen</w:t>
      </w:r>
      <w:r w:rsidR="008E3556">
        <w:t xml:space="preserve"> zu den Kommunikationen geben</w:t>
      </w:r>
      <w:r w:rsidR="00CD150B">
        <w:t xml:space="preserve">; </w:t>
      </w:r>
      <w:r w:rsidR="00BA1154" w:rsidRPr="00BA1154">
        <w:t>im Datenmodell können Aufnahmen, Transkriptionen und Sprecher</w:t>
      </w:r>
      <w:r w:rsidR="00BA1154">
        <w:t xml:space="preserve"> </w:t>
      </w:r>
      <w:r w:rsidR="00BA1154" w:rsidRPr="00BA1154">
        <w:t>diesen Kommunikationen zugeordnet sein</w:t>
      </w:r>
      <w:r w:rsidR="00CD150B">
        <w:t>.</w:t>
      </w:r>
      <w:r w:rsidR="00BA1154">
        <w:t xml:space="preserve"> </w:t>
      </w:r>
    </w:p>
    <w:p w:rsidR="005F0D4E" w:rsidRPr="00714BDE" w:rsidRDefault="00DF4908" w:rsidP="003334FD">
      <w:pPr>
        <w:numPr>
          <w:ilvl w:val="0"/>
          <w:numId w:val="20"/>
        </w:numPr>
        <w:tabs>
          <w:tab w:val="clear" w:pos="720"/>
          <w:tab w:val="num" w:pos="426"/>
        </w:tabs>
        <w:ind w:left="426" w:hanging="426"/>
        <w:jc w:val="both"/>
      </w:pPr>
      <w:r>
        <w:rPr>
          <w:noProof/>
        </w:rPr>
        <w:pict>
          <v:shape id="_x0000_s1109" type="#_x0000_t75" style="position:absolute;left:0;text-align:left;margin-left:-27pt;margin-top:.1pt;width:14.95pt;height:15.3pt;z-index:-251646464" wrapcoords="-617 0 -617 21000 21600 21000 21600 0 -617 0">
            <v:imagedata r:id="rId11" o:title=""/>
            <w10:wrap type="tight"/>
          </v:shape>
        </w:pict>
      </w:r>
      <w:r w:rsidR="005F0D4E" w:rsidRPr="003334FD">
        <w:rPr>
          <w:b/>
        </w:rPr>
        <w:t>Sprecher</w:t>
      </w:r>
      <w:r w:rsidR="003334FD">
        <w:t>:</w:t>
      </w:r>
      <w:r w:rsidR="002273CE" w:rsidRPr="00714BDE">
        <w:t xml:space="preserve"> </w:t>
      </w:r>
      <w:r w:rsidR="003334FD">
        <w:t>a</w:t>
      </w:r>
      <w:r w:rsidR="002273CE" w:rsidRPr="00714BDE">
        <w:t>lle Daten über einen Sprecher</w:t>
      </w:r>
      <w:r w:rsidR="003E4BB1">
        <w:t>,</w:t>
      </w:r>
      <w:r w:rsidR="00CD150B">
        <w:t xml:space="preserve"> </w:t>
      </w:r>
      <w:r w:rsidR="003334FD">
        <w:t xml:space="preserve">wie </w:t>
      </w:r>
      <w:r w:rsidR="003E4BB1">
        <w:t>Geburtsort,</w:t>
      </w:r>
      <w:r w:rsidR="003334FD">
        <w:t xml:space="preserve"> </w:t>
      </w:r>
      <w:r w:rsidR="00C12FCB" w:rsidRPr="00714BDE">
        <w:t>-datum, biographische Angaben, gesprochene Sprachen und ihr Status etc.</w:t>
      </w:r>
      <w:r w:rsidR="00151753" w:rsidRPr="00714BDE">
        <w:t xml:space="preserve">; möglichst keine kommunikationsbezogenen Daten erfassen, </w:t>
      </w:r>
      <w:r w:rsidR="00CD150B">
        <w:t>damit Sprecher</w:t>
      </w:r>
      <w:r w:rsidR="00151753" w:rsidRPr="00714BDE">
        <w:t xml:space="preserve"> mehrere</w:t>
      </w:r>
      <w:r w:rsidR="00CD150B">
        <w:t>n</w:t>
      </w:r>
      <w:r w:rsidR="00151753" w:rsidRPr="00714BDE">
        <w:t xml:space="preserve"> Kommunikationen zu</w:t>
      </w:r>
      <w:r w:rsidR="00CD150B">
        <w:t>ge</w:t>
      </w:r>
      <w:r w:rsidR="00151753" w:rsidRPr="00714BDE">
        <w:t>ordne</w:t>
      </w:r>
      <w:r w:rsidR="00CD150B">
        <w:t>t werden</w:t>
      </w:r>
      <w:r w:rsidR="00151753" w:rsidRPr="00714BDE">
        <w:t xml:space="preserve"> können</w:t>
      </w:r>
      <w:r w:rsidR="00CD150B">
        <w:t>.</w:t>
      </w:r>
      <w:r w:rsidR="008C5496">
        <w:t xml:space="preserve"> </w:t>
      </w:r>
    </w:p>
    <w:p w:rsidR="005F0D4E" w:rsidRPr="00714BDE" w:rsidRDefault="00DF4908" w:rsidP="003334FD">
      <w:pPr>
        <w:numPr>
          <w:ilvl w:val="0"/>
          <w:numId w:val="20"/>
        </w:numPr>
        <w:tabs>
          <w:tab w:val="clear" w:pos="720"/>
          <w:tab w:val="num" w:pos="426"/>
        </w:tabs>
        <w:ind w:left="426" w:hanging="426"/>
        <w:jc w:val="both"/>
      </w:pPr>
      <w:r>
        <w:rPr>
          <w:noProof/>
        </w:rPr>
        <w:pict>
          <v:shape id="_x0000_s1110" type="#_x0000_t75" style="position:absolute;left:0;text-align:left;margin-left:-27pt;margin-top:37.8pt;width:13.6pt;height:14.95pt;z-index:-251645440" wrapcoords="-1200 0 -1200 20520 21600 20520 21600 0 -1200 0">
            <v:imagedata r:id="rId12" o:title=""/>
            <w10:wrap type="tight"/>
          </v:shape>
        </w:pict>
      </w:r>
      <w:r w:rsidR="005F0D4E" w:rsidRPr="003334FD">
        <w:rPr>
          <w:b/>
        </w:rPr>
        <w:t>Description</w:t>
      </w:r>
      <w:r w:rsidR="003334FD">
        <w:t>:</w:t>
      </w:r>
      <w:r w:rsidR="002273CE" w:rsidRPr="00714BDE">
        <w:t xml:space="preserve"> Daten</w:t>
      </w:r>
      <w:r w:rsidR="008E3556">
        <w:t>, die</w:t>
      </w:r>
      <w:r w:rsidR="002273CE" w:rsidRPr="00714BDE">
        <w:t xml:space="preserve"> über freie </w:t>
      </w:r>
      <w:r w:rsidR="00151753" w:rsidRPr="00714BDE">
        <w:t>Schlüssel</w:t>
      </w:r>
      <w:r w:rsidR="002273CE" w:rsidRPr="00714BDE">
        <w:t>-Wert-Paare</w:t>
      </w:r>
      <w:r w:rsidR="008E3556">
        <w:t xml:space="preserve"> erfasst werden</w:t>
      </w:r>
      <w:r w:rsidR="00CD150B">
        <w:t>. V</w:t>
      </w:r>
      <w:r w:rsidR="00151753" w:rsidRPr="00714BDE">
        <w:t xml:space="preserve">orher </w:t>
      </w:r>
      <w:r w:rsidR="00CD150B">
        <w:t xml:space="preserve">muss ein </w:t>
      </w:r>
      <w:r w:rsidR="003334FD">
        <w:t xml:space="preserve">projektintern </w:t>
      </w:r>
      <w:r w:rsidR="003E4BB1">
        <w:t>festes Inventar an Description</w:t>
      </w:r>
      <w:r w:rsidR="00151753" w:rsidRPr="00714BDE">
        <w:t xml:space="preserve">-Schlüsseln zur </w:t>
      </w:r>
      <w:r w:rsidR="002273CE" w:rsidRPr="00714BDE">
        <w:t xml:space="preserve">Vereinheitlichung des Vokabulars </w:t>
      </w:r>
      <w:r w:rsidR="008E3556">
        <w:t>fest</w:t>
      </w:r>
      <w:r w:rsidR="00CD150B">
        <w:t>gelegt werden</w:t>
      </w:r>
      <w:r w:rsidR="008E3556">
        <w:t xml:space="preserve">; </w:t>
      </w:r>
      <w:r w:rsidR="00151753" w:rsidRPr="008E3556">
        <w:rPr>
          <w:i/>
        </w:rPr>
        <w:t>Descriptions</w:t>
      </w:r>
      <w:r w:rsidR="00151753" w:rsidRPr="00714BDE">
        <w:t xml:space="preserve"> existieren für fast alle Datentypen in Coma</w:t>
      </w:r>
      <w:r w:rsidR="003E4BB1">
        <w:t>.</w:t>
      </w:r>
    </w:p>
    <w:p w:rsidR="005F0D4E" w:rsidRPr="00714BDE" w:rsidRDefault="00DF4908" w:rsidP="003334FD">
      <w:pPr>
        <w:numPr>
          <w:ilvl w:val="0"/>
          <w:numId w:val="20"/>
        </w:numPr>
        <w:tabs>
          <w:tab w:val="clear" w:pos="720"/>
          <w:tab w:val="num" w:pos="426"/>
        </w:tabs>
        <w:ind w:left="426" w:hanging="426"/>
        <w:jc w:val="both"/>
      </w:pPr>
      <w:r>
        <w:rPr>
          <w:noProof/>
        </w:rPr>
        <w:pict>
          <v:shape id="Bild 1" o:spid="_x0000_s1104" type="#_x0000_t75" style="position:absolute;left:0;text-align:left;margin-left:-27.35pt;margin-top:11.4pt;width:15.3pt;height:15.65pt;z-index:-251651584;visibility:visible" wrapcoords="7560 2400 3780 3600 1080 7200 1080 15600 7560 18000 16740 18000 20520 18000 18900 8400 15120 3000 11880 2400 7560 240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">
            <v:imagedata r:id="rId13" o:title="" croptop="-3488f" cropbottom="-5086f"/>
            <o:lock v:ext="edit" aspectratio="f"/>
            <w10:wrap type="tight"/>
          </v:shape>
        </w:pict>
      </w:r>
      <w:r w:rsidR="005F0D4E" w:rsidRPr="003334FD">
        <w:rPr>
          <w:b/>
        </w:rPr>
        <w:t>Location</w:t>
      </w:r>
      <w:r w:rsidR="003334FD">
        <w:t>:</w:t>
      </w:r>
      <w:r w:rsidR="002273CE" w:rsidRPr="00714BDE">
        <w:t xml:space="preserve"> spezieller Datentyp</w:t>
      </w:r>
      <w:r w:rsidR="00151753" w:rsidRPr="00714BDE">
        <w:t>,</w:t>
      </w:r>
      <w:r w:rsidR="002273CE" w:rsidRPr="00714BDE">
        <w:t xml:space="preserve"> ein Ort/eine Lebensstation zu einer best</w:t>
      </w:r>
      <w:r w:rsidR="00CD150B">
        <w:t>immten</w:t>
      </w:r>
      <w:r w:rsidR="002273CE" w:rsidRPr="00714BDE">
        <w:t xml:space="preserve"> Zeit</w:t>
      </w:r>
      <w:r w:rsidR="003E4BB1">
        <w:t>.</w:t>
      </w:r>
    </w:p>
    <w:p w:rsidR="005779B3" w:rsidRPr="00083BF6" w:rsidRDefault="00DF4908" w:rsidP="005779B3">
      <w:pPr>
        <w:numPr>
          <w:ilvl w:val="0"/>
          <w:numId w:val="20"/>
        </w:numPr>
        <w:tabs>
          <w:tab w:val="clear" w:pos="720"/>
          <w:tab w:val="num" w:pos="426"/>
        </w:tabs>
        <w:ind w:left="426" w:hanging="426"/>
        <w:jc w:val="both"/>
      </w:pPr>
      <w:r>
        <w:rPr>
          <w:noProof/>
        </w:rPr>
        <w:pict>
          <v:shape id="Bild 2" o:spid="_x0000_s1105" type="#_x0000_t75" style="position:absolute;left:0;text-align:left;margin-left:-27.35pt;margin-top:13.25pt;width:15.3pt;height:15.3pt;z-index:-251650560;visibility:visible" wrapcoords="4075 1223 1630 2038 408 15894 408 19970 815 19970 19562 19970 19970 19970 21600 8966 21600 6113 17932 1630 16302 1223 4075 1223">
            <v:imagedata r:id="rId14" o:title="notepad"/>
            <w10:wrap type="tight"/>
          </v:shape>
        </w:pict>
      </w:r>
      <w:r w:rsidR="005F0D4E" w:rsidRPr="00083BF6">
        <w:rPr>
          <w:b/>
        </w:rPr>
        <w:t>Aufnahme</w:t>
      </w:r>
      <w:r w:rsidR="00BA1154">
        <w:t xml:space="preserve">: Aufnahmen lassen sich nur anlegen, wenn bereits eine Kommunikation </w:t>
      </w:r>
      <w:r w:rsidR="00491B4F">
        <w:t>existiert</w:t>
      </w:r>
      <w:r w:rsidR="00BA1154">
        <w:t>, der sie sich zuordnen lassen</w:t>
      </w:r>
      <w:r w:rsidR="003E4BB1">
        <w:t>.</w:t>
      </w:r>
      <w:r w:rsidR="00151753" w:rsidRPr="00083BF6">
        <w:t xml:space="preserve"> </w:t>
      </w:r>
    </w:p>
    <w:p w:rsidR="005779B3" w:rsidRPr="00083BF6" w:rsidRDefault="005F0D4E" w:rsidP="00491B4F">
      <w:pPr>
        <w:numPr>
          <w:ilvl w:val="0"/>
          <w:numId w:val="20"/>
        </w:numPr>
        <w:tabs>
          <w:tab w:val="clear" w:pos="720"/>
          <w:tab w:val="num" w:pos="426"/>
        </w:tabs>
        <w:ind w:left="426" w:hanging="426"/>
        <w:jc w:val="both"/>
      </w:pPr>
      <w:r w:rsidRPr="00083BF6">
        <w:rPr>
          <w:b/>
        </w:rPr>
        <w:t>Transkription</w:t>
      </w:r>
      <w:r w:rsidR="00C27A1F">
        <w:t xml:space="preserve">: </w:t>
      </w:r>
      <w:r w:rsidR="00BA1154">
        <w:t>Verknüpfungen zu EXMARaLDA-Transkriptionen</w:t>
      </w:r>
      <w:r w:rsidR="00C27A1F">
        <w:t>; sie sind ebenfalls mit einer Kommunikation verknüpft, da sie sich ohne diese nicht verwalten lassen</w:t>
      </w:r>
      <w:r w:rsidR="00CD150B">
        <w:t>.</w:t>
      </w:r>
    </w:p>
    <w:p w:rsidR="005F0D4E" w:rsidRPr="00C01A14" w:rsidRDefault="00DF4908" w:rsidP="003334FD">
      <w:pPr>
        <w:numPr>
          <w:ilvl w:val="0"/>
          <w:numId w:val="20"/>
        </w:numPr>
        <w:tabs>
          <w:tab w:val="clear" w:pos="720"/>
          <w:tab w:val="num" w:pos="426"/>
        </w:tabs>
        <w:ind w:left="426" w:hanging="426"/>
        <w:jc w:val="both"/>
      </w:pPr>
      <w:r>
        <w:rPr>
          <w:noProof/>
        </w:rPr>
        <w:pict>
          <v:shape id="Bild 3" o:spid="_x0000_s1106" type="#_x0000_t75" style="position:absolute;left:0;text-align:left;margin-left:-27pt;margin-top:.8pt;width:15.3pt;height:15.3pt;z-index:-251649536;visibility:visible" wrapcoords="12634 2853 9374 3668 5706 7336 5706 9374 3668 13449 3668 16302 6928 18747 7743 18747 9374 18747 10189 18747 13449 15894 16709 9374 17932 7743 17932 4075 16709 2853 12634 2853">
            <v:imagedata r:id="rId15" o:title="mail-attachment"/>
            <w10:wrap type="tight"/>
          </v:shape>
        </w:pict>
      </w:r>
      <w:r w:rsidR="005779B3">
        <w:rPr>
          <w:b/>
        </w:rPr>
        <w:t>Verknüpfte Dateien</w:t>
      </w:r>
      <w:r w:rsidR="00CD150B">
        <w:rPr>
          <w:b/>
        </w:rPr>
        <w:t xml:space="preserve">: </w:t>
      </w:r>
      <w:r w:rsidR="00CD150B">
        <w:t>z.B. Fragebögen etc.</w:t>
      </w:r>
    </w:p>
    <w:p w:rsidR="005F0D4E" w:rsidRPr="005F0D4E" w:rsidRDefault="005F0D4E" w:rsidP="005F0D4E">
      <w:pPr>
        <w:ind w:left="720"/>
      </w:pPr>
    </w:p>
    <w:p w:rsidR="00351E51" w:rsidRDefault="00DF4908" w:rsidP="00357DB0">
      <w:pPr>
        <w:rPr>
          <w:u w:val="single"/>
        </w:rPr>
      </w:pPr>
      <w:r>
        <w:rPr>
          <w:noProof/>
        </w:rPr>
        <w:pict>
          <v:shape id="_x0000_s1120" type="#_x0000_t75" style="position:absolute;margin-left:392pt;margin-top:12.6pt;width:49.6pt;height:19pt;z-index:251677184">
            <v:imagedata r:id="rId16" o:title=""/>
          </v:shape>
        </w:pict>
      </w:r>
    </w:p>
    <w:p w:rsidR="00456377" w:rsidRDefault="00714BDE" w:rsidP="00357DB0">
      <w:pPr>
        <w:rPr>
          <w:u w:val="single"/>
        </w:rPr>
      </w:pPr>
      <w:r w:rsidRPr="005F7A4F">
        <w:rPr>
          <w:u w:val="single"/>
        </w:rPr>
        <w:t>B</w:t>
      </w:r>
      <w:r w:rsidR="00956741" w:rsidRPr="005F7A4F">
        <w:rPr>
          <w:u w:val="single"/>
        </w:rPr>
        <w:t xml:space="preserve">. </w:t>
      </w:r>
      <w:bookmarkEnd w:id="1"/>
      <w:r w:rsidR="002754D9" w:rsidRPr="005F7A4F">
        <w:rPr>
          <w:u w:val="single"/>
        </w:rPr>
        <w:t>Speichern</w:t>
      </w:r>
      <w:r w:rsidR="00C95514" w:rsidRPr="005F7A4F">
        <w:rPr>
          <w:u w:val="single"/>
        </w:rPr>
        <w:t xml:space="preserve"> </w:t>
      </w:r>
      <w:r w:rsidR="002754D9" w:rsidRPr="005F7A4F">
        <w:rPr>
          <w:u w:val="single"/>
        </w:rPr>
        <w:t xml:space="preserve">und Umbenennen einer </w:t>
      </w:r>
      <w:r w:rsidR="00C95514" w:rsidRPr="005F7A4F">
        <w:rPr>
          <w:u w:val="single"/>
        </w:rPr>
        <w:t>Coma-Datei</w:t>
      </w:r>
      <w:r w:rsidR="00491B4F">
        <w:rPr>
          <w:u w:val="single"/>
        </w:rPr>
        <w:t xml:space="preserve">  </w:t>
      </w:r>
    </w:p>
    <w:p w:rsidR="00351E51" w:rsidRDefault="00351E51" w:rsidP="00357DB0">
      <w:pPr>
        <w:rPr>
          <w:u w:val="single"/>
        </w:rPr>
      </w:pPr>
    </w:p>
    <w:p w:rsidR="00351E51" w:rsidRDefault="00351E51" w:rsidP="00351E51">
      <w:pPr>
        <w:numPr>
          <w:ilvl w:val="0"/>
          <w:numId w:val="15"/>
        </w:numPr>
        <w:ind w:left="426" w:hanging="426"/>
        <w:jc w:val="both"/>
      </w:pPr>
      <w:r>
        <w:t>Speichern eine</w:t>
      </w:r>
      <w:r w:rsidRPr="00357DB0">
        <w:t>r</w:t>
      </w:r>
      <w:r>
        <w:t xml:space="preserve"> Coma-Datei:</w:t>
      </w:r>
      <w:r w:rsidR="00491B4F">
        <w:t xml:space="preserve"> </w:t>
      </w:r>
    </w:p>
    <w:p w:rsidR="002754D9" w:rsidRPr="002754D9" w:rsidRDefault="00351E51" w:rsidP="00351E51">
      <w:pPr>
        <w:ind w:left="426"/>
        <w:jc w:val="both"/>
      </w:pPr>
      <w:r w:rsidRPr="00351E51">
        <w:rPr>
          <w:rStyle w:val="Menufunction"/>
          <w:rFonts w:ascii="Arial Black" w:hAnsi="Arial Black"/>
          <w:color w:val="auto"/>
          <w:sz w:val="20"/>
          <w:szCs w:val="20"/>
          <w:lang w:val="de-DE"/>
        </w:rPr>
        <w:t>Datei &gt; Dokument speichern als...</w:t>
      </w:r>
      <w:r w:rsidRPr="00351E51">
        <w:rPr>
          <w:rStyle w:val="Menufunction"/>
          <w:lang w:val="de-DE"/>
        </w:rPr>
        <w:t xml:space="preserve"> </w:t>
      </w:r>
      <w:r>
        <w:t xml:space="preserve">Dateinamen eingeben und auf </w:t>
      </w:r>
      <w:r w:rsidRPr="004F302A">
        <w:rPr>
          <w:rStyle w:val="Menufunction"/>
          <w:rFonts w:ascii="Arial Black" w:hAnsi="Arial Black"/>
          <w:color w:val="auto"/>
          <w:sz w:val="20"/>
          <w:szCs w:val="20"/>
          <w:lang w:val="de-DE"/>
        </w:rPr>
        <w:t>Speichern</w:t>
      </w:r>
      <w:r>
        <w:t xml:space="preserve"> klicken.</w:t>
      </w:r>
    </w:p>
    <w:p w:rsidR="00952BDD" w:rsidRDefault="00952BDD" w:rsidP="00C95514">
      <w:pPr>
        <w:numPr>
          <w:ilvl w:val="0"/>
          <w:numId w:val="15"/>
        </w:numPr>
        <w:ind w:left="426" w:hanging="426"/>
        <w:jc w:val="both"/>
      </w:pPr>
      <w:r>
        <w:t>Vorhandenes Korpus öffnen bzw. umbenennen:</w:t>
      </w:r>
      <w:r w:rsidRPr="00357DB0">
        <w:t xml:space="preserve"> </w:t>
      </w:r>
    </w:p>
    <w:p w:rsidR="00952BDD" w:rsidRDefault="00952BDD" w:rsidP="00952BDD">
      <w:pPr>
        <w:ind w:left="426"/>
        <w:jc w:val="both"/>
      </w:pPr>
      <w:r>
        <w:rPr>
          <w:rStyle w:val="Menufunction"/>
          <w:rFonts w:ascii="Arial Black" w:hAnsi="Arial Black"/>
          <w:color w:val="auto"/>
          <w:sz w:val="20"/>
          <w:szCs w:val="20"/>
          <w:lang w:val="de-DE"/>
        </w:rPr>
        <w:t>Datei</w:t>
      </w:r>
      <w:r w:rsidRPr="00357DB0">
        <w:rPr>
          <w:rStyle w:val="Menufunction"/>
          <w:rFonts w:ascii="Arial Black" w:hAnsi="Arial Black"/>
          <w:color w:val="auto"/>
          <w:sz w:val="20"/>
          <w:szCs w:val="20"/>
          <w:lang w:val="de-DE"/>
        </w:rPr>
        <w:t xml:space="preserve"> &gt; </w:t>
      </w:r>
      <w:r>
        <w:rPr>
          <w:rStyle w:val="Menufunction"/>
          <w:rFonts w:ascii="Arial Black" w:hAnsi="Arial Black"/>
          <w:color w:val="auto"/>
          <w:sz w:val="20"/>
          <w:szCs w:val="20"/>
          <w:lang w:val="de-DE"/>
        </w:rPr>
        <w:t>Dokument öffnen</w:t>
      </w:r>
      <w:r w:rsidRPr="00357DB0">
        <w:rPr>
          <w:rStyle w:val="Menufunction"/>
          <w:rFonts w:ascii="Arial Black" w:hAnsi="Arial Black"/>
          <w:color w:val="auto"/>
          <w:sz w:val="20"/>
          <w:szCs w:val="20"/>
          <w:lang w:val="de-DE"/>
        </w:rPr>
        <w:t>...</w:t>
      </w:r>
      <w:r>
        <w:rPr>
          <w:rStyle w:val="Menufunction"/>
          <w:rFonts w:ascii="Arial Black" w:hAnsi="Arial Black"/>
          <w:color w:val="auto"/>
          <w:sz w:val="20"/>
          <w:szCs w:val="20"/>
          <w:lang w:val="de-DE"/>
        </w:rPr>
        <w:t xml:space="preserve">  </w:t>
      </w:r>
      <w:r>
        <w:t xml:space="preserve">Coma-Datei auswählen und auf </w:t>
      </w:r>
      <w:r w:rsidRPr="004F302A">
        <w:rPr>
          <w:rStyle w:val="Menufunction"/>
          <w:rFonts w:ascii="Arial Black" w:hAnsi="Arial Black"/>
          <w:color w:val="auto"/>
          <w:sz w:val="20"/>
          <w:szCs w:val="20"/>
          <w:lang w:val="de-DE"/>
        </w:rPr>
        <w:t>Öffnen</w:t>
      </w:r>
      <w:r>
        <w:t xml:space="preserve"> klicken. Korpus kann </w:t>
      </w:r>
      <w:r w:rsidR="005C3361">
        <w:t>im</w:t>
      </w:r>
      <w:r>
        <w:t xml:space="preserve"> Reiter</w:t>
      </w:r>
      <w:r w:rsidRPr="00357DB0">
        <w:t xml:space="preserve"> </w:t>
      </w:r>
      <w:r w:rsidRPr="004F302A">
        <w:rPr>
          <w:rStyle w:val="Menufunction"/>
          <w:rFonts w:ascii="Arial Black" w:hAnsi="Arial Black"/>
          <w:color w:val="auto"/>
          <w:sz w:val="20"/>
          <w:szCs w:val="20"/>
          <w:lang w:val="de-DE"/>
        </w:rPr>
        <w:t>Korpus</w:t>
      </w:r>
      <w:r>
        <w:t xml:space="preserve"> rechts üb</w:t>
      </w:r>
      <w:r w:rsidRPr="00357DB0">
        <w:t>e</w:t>
      </w:r>
      <w:r>
        <w:t xml:space="preserve">r die Schaltfläche </w:t>
      </w:r>
      <w:r w:rsidRPr="004F302A">
        <w:rPr>
          <w:rStyle w:val="Menufunction"/>
          <w:rFonts w:ascii="Arial Black" w:hAnsi="Arial Black"/>
          <w:color w:val="auto"/>
          <w:sz w:val="20"/>
          <w:szCs w:val="20"/>
          <w:lang w:val="de-DE"/>
        </w:rPr>
        <w:t>ändern</w:t>
      </w:r>
      <w:r>
        <w:t xml:space="preserve"> umbenannt werden.</w:t>
      </w:r>
    </w:p>
    <w:p w:rsidR="00CC6552" w:rsidRDefault="00CC6552" w:rsidP="00351E51">
      <w:pPr>
        <w:ind w:left="426"/>
        <w:jc w:val="both"/>
      </w:pPr>
      <w:bookmarkStart w:id="2" w:name="_Toc255825321"/>
    </w:p>
    <w:p w:rsidR="00CC6552" w:rsidRDefault="00CC6552" w:rsidP="00456377"/>
    <w:p w:rsidR="007F3F14" w:rsidRPr="00456377" w:rsidRDefault="00DF4908" w:rsidP="00456377">
      <w:pPr>
        <w:rPr>
          <w:u w:val="single"/>
        </w:rPr>
      </w:pPr>
      <w:r>
        <w:rPr>
          <w:noProof/>
        </w:rPr>
        <w:pict>
          <v:shape id="_x0000_s1121" type="#_x0000_t75" style="position:absolute;margin-left:397.45pt;margin-top:.45pt;width:44.15pt;height:17pt;z-index:251678208">
            <v:imagedata r:id="rId17" o:title=""/>
          </v:shape>
        </w:pict>
      </w:r>
      <w:r w:rsidR="00714BDE">
        <w:rPr>
          <w:u w:val="single"/>
        </w:rPr>
        <w:t>C</w:t>
      </w:r>
      <w:r w:rsidR="007F3F14" w:rsidRPr="00456377">
        <w:rPr>
          <w:u w:val="single"/>
        </w:rPr>
        <w:t>.</w:t>
      </w:r>
      <w:r w:rsidR="00995968" w:rsidRPr="00456377">
        <w:rPr>
          <w:u w:val="single"/>
        </w:rPr>
        <w:t xml:space="preserve"> </w:t>
      </w:r>
      <w:bookmarkEnd w:id="2"/>
      <w:r w:rsidR="003F52F8" w:rsidRPr="00456377">
        <w:rPr>
          <w:u w:val="single"/>
        </w:rPr>
        <w:t>Ein</w:t>
      </w:r>
      <w:r w:rsidR="00952BDD">
        <w:rPr>
          <w:u w:val="single"/>
        </w:rPr>
        <w:t>gabe von Sprechern</w:t>
      </w:r>
      <w:r w:rsidR="00E4403F">
        <w:rPr>
          <w:u w:val="single"/>
        </w:rPr>
        <w:t xml:space="preserve"> und Sprecherinformationen</w:t>
      </w:r>
      <w:r w:rsidR="00FA7AC7">
        <w:rPr>
          <w:u w:val="single"/>
        </w:rPr>
        <w:t xml:space="preserve">       </w:t>
      </w:r>
    </w:p>
    <w:p w:rsidR="007F3F14" w:rsidRPr="00357DB0" w:rsidRDefault="007F3F14" w:rsidP="007F3F14"/>
    <w:p w:rsidR="007F3F14" w:rsidRPr="00357DB0" w:rsidRDefault="00DF4908" w:rsidP="003C16FD">
      <w:pPr>
        <w:numPr>
          <w:ilvl w:val="0"/>
          <w:numId w:val="12"/>
        </w:numPr>
        <w:jc w:val="both"/>
      </w:pPr>
      <w:r>
        <w:rPr>
          <w:noProof/>
        </w:rPr>
        <w:pict>
          <v:shape id="_x0000_s1049" type="#_x0000_t75" style="position:absolute;left:0;text-align:left;margin-left:20.75pt;margin-top:27.65pt;width:19.05pt;height:18.4pt;z-index:251637248" wrapcoords="-424 0 -424 21159 21600 21159 21600 0 -424 0">
            <v:imagedata r:id="rId18" o:title=""/>
          </v:shape>
        </w:pict>
      </w:r>
      <w:r w:rsidR="003C16FD">
        <w:t xml:space="preserve">Im Register </w:t>
      </w:r>
      <w:r w:rsidR="003C16FD" w:rsidRPr="004F302A">
        <w:rPr>
          <w:rStyle w:val="Menufunction"/>
          <w:rFonts w:ascii="Arial Black" w:hAnsi="Arial Black"/>
          <w:color w:val="auto"/>
          <w:sz w:val="20"/>
          <w:szCs w:val="20"/>
          <w:lang w:val="de-DE"/>
        </w:rPr>
        <w:t>Daten</w:t>
      </w:r>
      <w:r w:rsidR="003C16FD">
        <w:t xml:space="preserve"> befindet sich auf der rechten Seite eine Liste der Sprecher</w:t>
      </w:r>
      <w:r w:rsidR="00357DB0" w:rsidRPr="00357DB0">
        <w:t>.</w:t>
      </w:r>
      <w:r w:rsidR="003C16FD">
        <w:t xml:space="preserve"> Zum Hinzufügen weiterer Sprecher einfach einen Sprecher anklicken und unten auf das Symbol </w:t>
      </w:r>
    </w:p>
    <w:p w:rsidR="00F90D34" w:rsidRDefault="00F90D34" w:rsidP="00F90D34">
      <w:pPr>
        <w:ind w:left="360"/>
        <w:jc w:val="both"/>
      </w:pPr>
      <w:r>
        <w:t xml:space="preserve">        </w:t>
      </w:r>
      <w:r w:rsidR="003C16FD">
        <w:t>(</w:t>
      </w:r>
      <w:r w:rsidR="003C16FD" w:rsidRPr="003C16FD">
        <w:rPr>
          <w:i/>
        </w:rPr>
        <w:t>Person hinzufügen</w:t>
      </w:r>
      <w:r w:rsidR="003C16FD">
        <w:t>) klicken.</w:t>
      </w:r>
      <w:r>
        <w:t xml:space="preserve"> </w:t>
      </w:r>
    </w:p>
    <w:p w:rsidR="00F90D34" w:rsidRDefault="00DF4908" w:rsidP="00F90D34">
      <w:pPr>
        <w:jc w:val="both"/>
      </w:pPr>
      <w:r>
        <w:rPr>
          <w:noProof/>
        </w:rPr>
        <w:pict>
          <v:shape id="_x0000_s1065" type="#_x0000_t75" style="position:absolute;left:0;text-align:left;margin-left:352.5pt;margin-top:9.1pt;width:19.05pt;height:18.7pt;z-index:251640320" wrapcoords="-864 0 -864 20736 21600 20736 21600 0 -864 0">
            <v:imagedata r:id="rId19" o:title=""/>
          </v:shape>
        </w:pict>
      </w:r>
    </w:p>
    <w:p w:rsidR="00F90D34" w:rsidRDefault="00F90D34" w:rsidP="00F90D34">
      <w:pPr>
        <w:ind w:left="360"/>
        <w:jc w:val="both"/>
      </w:pPr>
      <w:r w:rsidRPr="00EF4FA3">
        <w:rPr>
          <w:i/>
        </w:rPr>
        <w:t>Oder</w:t>
      </w:r>
      <w:r>
        <w:t>: Einen Sprecher aus der Sprecherliste anklicken, und über      (</w:t>
      </w:r>
      <w:r w:rsidRPr="00AD2FC4">
        <w:rPr>
          <w:i/>
        </w:rPr>
        <w:t>Person klonen</w:t>
      </w:r>
      <w:r>
        <w:t xml:space="preserve">) </w:t>
      </w:r>
      <w:r w:rsidR="003F4E2A">
        <w:t>duplizieren</w:t>
      </w:r>
      <w:r w:rsidR="004F302A">
        <w:t>.</w:t>
      </w:r>
      <w:r>
        <w:t xml:space="preserve"> Änderungen über das Notizblock-Symbol vornehmen.</w:t>
      </w:r>
      <w:r w:rsidR="004F302A">
        <w:t xml:space="preserve"> Dieses Vorgehen hat den Vorteil, dass</w:t>
      </w:r>
      <w:r>
        <w:t xml:space="preserve"> </w:t>
      </w:r>
      <w:r w:rsidR="00F65208">
        <w:t xml:space="preserve">ggf. </w:t>
      </w:r>
      <w:r w:rsidR="003D1776">
        <w:t>Templates</w:t>
      </w:r>
      <w:r>
        <w:t xml:space="preserve"> vorhanden</w:t>
      </w:r>
      <w:r w:rsidR="004F302A">
        <w:t xml:space="preserve"> sein können</w:t>
      </w:r>
      <w:r>
        <w:t>, Werte angepasst</w:t>
      </w:r>
      <w:r w:rsidR="003E4BB1">
        <w:t xml:space="preserve"> oder </w:t>
      </w:r>
      <w:r w:rsidR="003F4E2A">
        <w:t xml:space="preserve"> </w:t>
      </w:r>
      <w:r w:rsidR="004F302A">
        <w:t>geändert werden können.</w:t>
      </w:r>
    </w:p>
    <w:p w:rsidR="00AD2FC4" w:rsidRDefault="00AD2FC4" w:rsidP="00AD2FC4">
      <w:pPr>
        <w:ind w:left="360"/>
        <w:jc w:val="both"/>
      </w:pPr>
    </w:p>
    <w:p w:rsidR="00AD2FC4" w:rsidRDefault="00DF4908" w:rsidP="00AD2FC4">
      <w:pPr>
        <w:numPr>
          <w:ilvl w:val="0"/>
          <w:numId w:val="12"/>
        </w:numPr>
        <w:jc w:val="both"/>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0" type="#_x0000_t66" style="position:absolute;left:0;text-align:left;margin-left:265.4pt;margin-top:31.4pt;width:16.05pt;height:7.2pt;rotation:-805343fd;z-index:251660800" fillcolor="red" strokecolor="red">
            <v:fill opacity="0" color2="red" rotate="t" focus="100%" type="gradient"/>
          </v:shape>
        </w:pict>
      </w:r>
      <w:r>
        <w:rPr>
          <w:noProof/>
        </w:rPr>
        <w:pict>
          <v:shape id="_x0000_s1079" type="#_x0000_t75" style="position:absolute;left:0;text-align:left;margin-left:91.4pt;margin-top:31.1pt;width:174pt;height:49.4pt;z-index:-251666944" wrapcoords="-77 0 -77 21330 21600 21330 21600 0 -77 0">
            <v:imagedata r:id="rId20" o:title=""/>
            <w10:wrap type="tight"/>
          </v:shape>
        </w:pict>
      </w:r>
      <w:r>
        <w:rPr>
          <w:noProof/>
        </w:rPr>
        <w:pict>
          <v:shape id="_x0000_s1081" type="#_x0000_t75" style="position:absolute;left:0;text-align:left;margin-left:327pt;margin-top:1.6pt;width:120.1pt;height:64.8pt;z-index:-251665920" wrapcoords="-76 0 -76 21460 21600 21460 21600 0 -76 0">
            <v:imagedata r:id="rId21" o:title=""/>
            <w10:wrap type="tight"/>
          </v:shape>
        </w:pict>
      </w:r>
      <w:r w:rsidR="00AD2FC4">
        <w:t>Über das Notizblo</w:t>
      </w:r>
      <w:r w:rsidR="00172190">
        <w:t>c</w:t>
      </w:r>
      <w:r w:rsidR="00AD2FC4">
        <w:t xml:space="preserve">k-Symbol neben </w:t>
      </w:r>
      <w:r w:rsidR="00AD2FC4" w:rsidRPr="00F60482">
        <w:rPr>
          <w:i/>
        </w:rPr>
        <w:t>Speaker</w:t>
      </w:r>
      <w:r w:rsidR="00AD2FC4">
        <w:t xml:space="preserve"> im mittleren Fenster können Sigle, Pseudonym und Geschlecht </w:t>
      </w:r>
      <w:r w:rsidR="007D2D83">
        <w:t xml:space="preserve">geändert bzw. </w:t>
      </w:r>
      <w:r w:rsidR="00AD2FC4">
        <w:t>eingetragen werden.</w:t>
      </w:r>
    </w:p>
    <w:p w:rsidR="00E4403F" w:rsidRDefault="00E4403F" w:rsidP="00AD2FC4">
      <w:pPr>
        <w:numPr>
          <w:ilvl w:val="0"/>
          <w:numId w:val="12"/>
        </w:numPr>
        <w:jc w:val="both"/>
      </w:pPr>
      <w:r>
        <w:lastRenderedPageBreak/>
        <w:t xml:space="preserve">Zum Eingeben von </w:t>
      </w:r>
      <w:r w:rsidRPr="00F7510C">
        <w:rPr>
          <w:i/>
        </w:rPr>
        <w:t>Sprecherinformationen</w:t>
      </w:r>
      <w:r>
        <w:t xml:space="preserve"> auf das Notizblock-Symbol neben </w:t>
      </w:r>
      <w:r w:rsidRPr="00CD150B">
        <w:rPr>
          <w:rFonts w:ascii="Arial Black" w:hAnsi="Arial Black"/>
          <w:sz w:val="20"/>
          <w:szCs w:val="20"/>
        </w:rPr>
        <w:t>Description (Speaker)</w:t>
      </w:r>
      <w:r>
        <w:t xml:space="preserve"> klicken. Hier können Schlüssel und Werte eingetragen </w:t>
      </w:r>
      <w:r w:rsidR="007D2D83">
        <w:t>und</w:t>
      </w:r>
      <w:r>
        <w:t xml:space="preserve"> geändert werden. Speichern durch Klick auf </w:t>
      </w:r>
      <w:r w:rsidRPr="00CD150B">
        <w:rPr>
          <w:rFonts w:ascii="Arial Black" w:hAnsi="Arial Black"/>
          <w:sz w:val="20"/>
          <w:szCs w:val="20"/>
        </w:rPr>
        <w:t>OK</w:t>
      </w:r>
      <w:r>
        <w:t>.</w:t>
      </w:r>
    </w:p>
    <w:p w:rsidR="00693DE3" w:rsidRDefault="00DF4908" w:rsidP="00693DE3">
      <w:pPr>
        <w:ind w:left="360"/>
        <w:jc w:val="both"/>
      </w:pPr>
      <w:r>
        <w:rPr>
          <w:noProof/>
        </w:rPr>
        <w:pict>
          <v:shape id="_x0000_s1076" type="#_x0000_t75" style="position:absolute;left:0;text-align:left;margin-left:239.05pt;margin-top:7.85pt;width:216.5pt;height:71.45pt;z-index:-251670016" wrapcoords="-55 0 -55 21446 21600 21446 21600 0 -55 0">
            <v:imagedata r:id="rId22" o:title=""/>
            <w10:wrap type="tight"/>
          </v:shape>
        </w:pict>
      </w:r>
    </w:p>
    <w:p w:rsidR="00693DE3" w:rsidRDefault="00DF4908" w:rsidP="0099292D">
      <w:pPr>
        <w:pStyle w:val="Listenabsatz"/>
        <w:ind w:left="0"/>
      </w:pPr>
      <w:r>
        <w:rPr>
          <w:noProof/>
        </w:rPr>
        <w:pict>
          <v:shape id="_x0000_s1077" type="#_x0000_t75" style="position:absolute;margin-left:30.2pt;margin-top:.1pt;width:164.35pt;height:59.6pt;z-index:-251668992" wrapcoords="-78 0 -78 21384 21600 21384 21600 0 -78 0">
            <v:imagedata r:id="rId23" o:title=""/>
            <w10:wrap type="tight"/>
          </v:shape>
        </w:pict>
      </w:r>
    </w:p>
    <w:p w:rsidR="00693DE3" w:rsidRDefault="00DF4908" w:rsidP="0099292D">
      <w:pPr>
        <w:pStyle w:val="Listenabsatz"/>
        <w:ind w:left="0"/>
      </w:pPr>
      <w:r>
        <w:rPr>
          <w:noProof/>
        </w:rPr>
        <w:pict>
          <v:shape id="_x0000_s1101" type="#_x0000_t66" style="position:absolute;margin-left:121.75pt;margin-top:5.45pt;width:16.05pt;height:7.2pt;rotation:-960739fd;z-index:251661824" fillcolor="red" strokecolor="red">
            <v:fill opacity="0" color2="red" rotate="t" focus="100%" type="gradient"/>
          </v:shape>
        </w:pict>
      </w:r>
    </w:p>
    <w:p w:rsidR="00693DE3" w:rsidRDefault="00693DE3" w:rsidP="0099292D">
      <w:pPr>
        <w:pStyle w:val="Listenabsatz"/>
        <w:ind w:left="0"/>
      </w:pPr>
    </w:p>
    <w:p w:rsidR="00693DE3" w:rsidRDefault="00693DE3" w:rsidP="0099292D">
      <w:pPr>
        <w:pStyle w:val="Listenabsatz"/>
        <w:ind w:left="0"/>
      </w:pPr>
    </w:p>
    <w:p w:rsidR="00693DE3" w:rsidRDefault="00693DE3" w:rsidP="0099292D">
      <w:pPr>
        <w:pStyle w:val="Listenabsatz"/>
        <w:ind w:left="0"/>
      </w:pPr>
    </w:p>
    <w:p w:rsidR="007B2E22" w:rsidRDefault="00DF4908" w:rsidP="0099292D">
      <w:pPr>
        <w:pStyle w:val="Listenabsatz"/>
        <w:ind w:left="0"/>
      </w:pPr>
      <w:r>
        <w:rPr>
          <w:noProof/>
        </w:rPr>
        <w:pict>
          <v:shape id="_x0000_s1102" type="#_x0000_t66" style="position:absolute;margin-left:425.2pt;margin-top:6.3pt;width:16.05pt;height:7.2pt;rotation:-574525fd;z-index:251662848" fillcolor="red" strokecolor="red">
            <v:fill opacity="0" color2="red" rotate="t" focus="100%" type="gradient"/>
          </v:shape>
        </w:pict>
      </w:r>
      <w:r>
        <w:rPr>
          <w:noProof/>
        </w:rPr>
        <w:pict>
          <v:shape id="_x0000_s1082" type="#_x0000_t75" style="position:absolute;margin-left:361.95pt;margin-top:9.4pt;width:63.25pt;height:15.65pt;z-index:-251664896" wrapcoords="-257 0 -257 20571 21600 20571 21600 0 -257 0">
            <v:imagedata r:id="rId24" o:title=""/>
            <w10:wrap type="tight"/>
          </v:shape>
        </w:pict>
      </w:r>
      <w:r>
        <w:rPr>
          <w:noProof/>
        </w:rPr>
        <w:pict>
          <v:shape id="_x0000_s1078" type="#_x0000_t66" style="position:absolute;margin-left:-290.75pt;margin-top:5.55pt;width:21.05pt;height:12.4pt;rotation:-1225400fd;z-index:251648512" fillcolor="red" strokecolor="red">
            <v:fill opacity="0" color2="red" rotate="t" focus="100%" type="gradient"/>
          </v:shape>
        </w:pict>
      </w:r>
    </w:p>
    <w:p w:rsidR="00802AFD" w:rsidRDefault="00BE6A22" w:rsidP="00802AFD">
      <w:pPr>
        <w:pStyle w:val="Default"/>
        <w:numPr>
          <w:ilvl w:val="0"/>
          <w:numId w:val="12"/>
        </w:numPr>
        <w:jc w:val="both"/>
      </w:pPr>
      <w:r>
        <w:t xml:space="preserve">Zum </w:t>
      </w:r>
      <w:r w:rsidR="00E4403F">
        <w:t xml:space="preserve">Eingeben bzw. Ändern </w:t>
      </w:r>
      <w:r>
        <w:t xml:space="preserve">von </w:t>
      </w:r>
      <w:r w:rsidRPr="00F7510C">
        <w:rPr>
          <w:i/>
        </w:rPr>
        <w:t>Sprachen</w:t>
      </w:r>
      <w:r w:rsidR="00802AFD" w:rsidRPr="00F7510C">
        <w:rPr>
          <w:i/>
        </w:rPr>
        <w:t>:</w:t>
      </w:r>
      <w:r w:rsidR="00802AFD">
        <w:t xml:space="preserve"> A</w:t>
      </w:r>
      <w:r w:rsidR="00EA29E1">
        <w:t>uf Plus</w:t>
      </w:r>
      <w:r w:rsidR="003F4E2A">
        <w:t>-S</w:t>
      </w:r>
      <w:r w:rsidR="00EA29E1">
        <w:t>ymbol</w:t>
      </w:r>
      <w:r w:rsidR="00E4403F" w:rsidRPr="00802AFD">
        <w:t xml:space="preserve"> klicken und Sprache aus der Liste im Feld </w:t>
      </w:r>
      <w:r w:rsidR="00E4403F" w:rsidRPr="00DE11C9">
        <w:rPr>
          <w:rFonts w:ascii="Arial Black" w:hAnsi="Arial Black"/>
          <w:color w:val="auto"/>
          <w:sz w:val="20"/>
          <w:szCs w:val="20"/>
        </w:rPr>
        <w:t>Name</w:t>
      </w:r>
      <w:r w:rsidR="00E4403F" w:rsidRPr="00802AFD">
        <w:t xml:space="preserve"> suchen. Durch Anklicken der entsprechenden Sprache wird der ISO 639-9 Code </w:t>
      </w:r>
      <w:r w:rsidR="00D31502">
        <w:t>übernommen</w:t>
      </w:r>
      <w:r w:rsidR="00E4403F" w:rsidRPr="00802AFD">
        <w:t xml:space="preserve">. </w:t>
      </w:r>
      <w:r w:rsidRPr="00802AFD">
        <w:t xml:space="preserve">Als </w:t>
      </w:r>
      <w:r w:rsidR="00F7510C">
        <w:t>T</w:t>
      </w:r>
      <w:r w:rsidR="00F7510C" w:rsidRPr="00F7510C">
        <w:rPr>
          <w:i/>
          <w:color w:val="auto"/>
        </w:rPr>
        <w:t>yp</w:t>
      </w:r>
      <w:r w:rsidRPr="00F7510C">
        <w:rPr>
          <w:color w:val="auto"/>
        </w:rPr>
        <w:t xml:space="preserve"> </w:t>
      </w:r>
      <w:r w:rsidR="00DE11C9" w:rsidRPr="00DE11C9">
        <w:t>geben Sie</w:t>
      </w:r>
      <w:r w:rsidRPr="00802AFD">
        <w:t xml:space="preserve"> </w:t>
      </w:r>
      <w:r w:rsidRPr="00DE11C9">
        <w:t>L1, L2</w:t>
      </w:r>
      <w:r w:rsidR="007D2D83">
        <w:t xml:space="preserve"> </w:t>
      </w:r>
      <w:r w:rsidRPr="00802AFD">
        <w:t>etc.</w:t>
      </w:r>
      <w:r w:rsidR="00DE11C9">
        <w:t xml:space="preserve"> ein und </w:t>
      </w:r>
      <w:r w:rsidR="00EA29E1">
        <w:t>wiederholen</w:t>
      </w:r>
      <w:r w:rsidR="00DE11C9">
        <w:t xml:space="preserve"> Sie den Vorgang für weitere Sprachen.</w:t>
      </w:r>
      <w:r w:rsidR="00802AFD" w:rsidRPr="00802AFD">
        <w:t xml:space="preserve"> </w:t>
      </w:r>
    </w:p>
    <w:p w:rsidR="00306B79" w:rsidRPr="00802AFD" w:rsidRDefault="00306B79" w:rsidP="00FA7AC7">
      <w:pPr>
        <w:pStyle w:val="Default"/>
        <w:jc w:val="both"/>
      </w:pPr>
    </w:p>
    <w:p w:rsidR="00E4403F" w:rsidRDefault="00DF4908" w:rsidP="00AD2FC4">
      <w:pPr>
        <w:numPr>
          <w:ilvl w:val="0"/>
          <w:numId w:val="12"/>
        </w:numPr>
        <w:jc w:val="both"/>
      </w:pPr>
      <w:r>
        <w:rPr>
          <w:noProof/>
        </w:rPr>
        <w:pict>
          <v:shape id="_x0000_s1103" type="#_x0000_t66" style="position:absolute;left:0;text-align:left;margin-left:200.05pt;margin-top:14.8pt;width:16.05pt;height:7.2pt;rotation:-708300fd;z-index:251663872" fillcolor="red" strokecolor="red">
            <v:fill opacity="0" color2="red" rotate="t" focus="100%" type="gradient"/>
          </v:shape>
        </w:pict>
      </w:r>
      <w:r>
        <w:rPr>
          <w:noProof/>
        </w:rPr>
        <w:pict>
          <v:shape id="_x0000_s1093" type="#_x0000_t75" style="position:absolute;left:0;text-align:left;margin-left:141.45pt;margin-top:14.8pt;width:62.25pt;height:13.5pt;z-index:-251660800" wrapcoords="-260 0 -260 20400 21600 20400 21600 0 -260 0">
            <v:imagedata r:id="rId25" o:title=""/>
            <w10:wrap type="tight"/>
          </v:shape>
        </w:pict>
      </w:r>
      <w:r>
        <w:rPr>
          <w:noProof/>
        </w:rPr>
        <w:pict>
          <v:shape id="_x0000_s1059" type="#_x0000_t75" style="position:absolute;left:0;text-align:left;margin-left:245.65pt;margin-top:2pt;width:213.9pt;height:62.7pt;z-index:-251678208" wrapcoords="-48 0 -48 21436 21600 21436 21600 0 -48 0">
            <v:imagedata r:id="rId26" o:title=""/>
            <w10:wrap type="tight"/>
          </v:shape>
        </w:pict>
      </w:r>
      <w:r w:rsidR="00802AFD">
        <w:t xml:space="preserve">Zum Anlegen von </w:t>
      </w:r>
      <w:r w:rsidR="00802AFD" w:rsidRPr="00F7510C">
        <w:rPr>
          <w:i/>
        </w:rPr>
        <w:t>Locations</w:t>
      </w:r>
      <w:r w:rsidR="00802AFD">
        <w:t>: Klick</w:t>
      </w:r>
      <w:r w:rsidR="00DE11C9">
        <w:t>en Sie</w:t>
      </w:r>
      <w:r w:rsidR="00802AFD">
        <w:t xml:space="preserve"> auf</w:t>
      </w:r>
      <w:r w:rsidR="00DE11C9">
        <w:t xml:space="preserve"> das </w:t>
      </w:r>
      <w:r w:rsidR="00742057">
        <w:t>Plus-Symbol</w:t>
      </w:r>
      <w:r w:rsidR="00DE11C9">
        <w:t>. Wählen Sie ein</w:t>
      </w:r>
      <w:r w:rsidR="00802AFD">
        <w:t xml:space="preserve"> Location-Template aus</w:t>
      </w:r>
      <w:r w:rsidR="00DE11C9">
        <w:t xml:space="preserve"> </w:t>
      </w:r>
      <w:r w:rsidR="00802AFD">
        <w:t xml:space="preserve"> oder </w:t>
      </w:r>
      <w:r w:rsidR="00DE11C9">
        <w:t xml:space="preserve">geben Sie es </w:t>
      </w:r>
      <w:r w:rsidR="00802AFD">
        <w:t>manuell ein</w:t>
      </w:r>
      <w:r w:rsidR="00DE11C9">
        <w:t>. Fügen Sie</w:t>
      </w:r>
      <w:r w:rsidR="00802AFD">
        <w:t xml:space="preserve"> anschließend Ort und Zeit hinzu</w:t>
      </w:r>
      <w:r w:rsidR="00DE11C9">
        <w:t>.</w:t>
      </w:r>
      <w:r w:rsidR="00802AFD">
        <w:t xml:space="preserve"> Durch </w:t>
      </w:r>
      <w:r w:rsidR="00DE11C9">
        <w:t xml:space="preserve">einen </w:t>
      </w:r>
      <w:r w:rsidR="00802AFD">
        <w:t xml:space="preserve">Klick auf </w:t>
      </w:r>
      <w:r w:rsidR="00802AFD" w:rsidRPr="00DE11C9">
        <w:rPr>
          <w:rFonts w:ascii="Arial Black" w:hAnsi="Arial Black"/>
          <w:sz w:val="20"/>
          <w:szCs w:val="20"/>
        </w:rPr>
        <w:t xml:space="preserve">OK </w:t>
      </w:r>
      <w:r w:rsidR="00DE11C9">
        <w:t>werden die Änderungen übernommen</w:t>
      </w:r>
      <w:r w:rsidR="00802AFD">
        <w:t xml:space="preserve">. </w:t>
      </w:r>
      <w:r w:rsidR="00DE11C9">
        <w:t>Fügen Sie g</w:t>
      </w:r>
      <w:r w:rsidR="00802AFD">
        <w:t xml:space="preserve">gf. weitere Locations </w:t>
      </w:r>
      <w:r w:rsidR="00DE11C9">
        <w:t>hinzu</w:t>
      </w:r>
      <w:r w:rsidR="00802AFD">
        <w:t>.</w:t>
      </w:r>
    </w:p>
    <w:p w:rsidR="00C22F22" w:rsidRDefault="00C22F22" w:rsidP="00456377">
      <w:pPr>
        <w:rPr>
          <w:u w:val="single"/>
        </w:rPr>
      </w:pPr>
      <w:bookmarkStart w:id="3" w:name="_Toc255825322"/>
    </w:p>
    <w:p w:rsidR="00C22F22" w:rsidRDefault="00C22F22" w:rsidP="00456377">
      <w:pPr>
        <w:rPr>
          <w:u w:val="single"/>
        </w:rPr>
      </w:pPr>
    </w:p>
    <w:p w:rsidR="00945754" w:rsidRDefault="00B12D77" w:rsidP="00456377">
      <w:pPr>
        <w:rPr>
          <w:u w:val="single"/>
        </w:rPr>
      </w:pPr>
      <w:r>
        <w:rPr>
          <w:u w:val="single"/>
        </w:rPr>
        <w:t>D</w:t>
      </w:r>
      <w:r w:rsidR="00357DB0" w:rsidRPr="00456377">
        <w:rPr>
          <w:u w:val="single"/>
        </w:rPr>
        <w:t xml:space="preserve">. </w:t>
      </w:r>
      <w:bookmarkEnd w:id="3"/>
      <w:r w:rsidR="00952BDD">
        <w:rPr>
          <w:u w:val="single"/>
        </w:rPr>
        <w:t>Eingabe von Kommunikationen</w:t>
      </w:r>
    </w:p>
    <w:p w:rsidR="00456377" w:rsidRDefault="00456377" w:rsidP="00456377"/>
    <w:p w:rsidR="0080651D" w:rsidRDefault="001B38AC" w:rsidP="0043785D">
      <w:pPr>
        <w:numPr>
          <w:ilvl w:val="0"/>
          <w:numId w:val="14"/>
        </w:numPr>
        <w:jc w:val="both"/>
      </w:pPr>
      <w:r>
        <w:t>Unter</w:t>
      </w:r>
      <w:r w:rsidR="009476EF">
        <w:t xml:space="preserve"> </w:t>
      </w:r>
      <w:r w:rsidR="009476EF" w:rsidRPr="001B38AC">
        <w:rPr>
          <w:rFonts w:ascii="Arial Black" w:hAnsi="Arial Black"/>
          <w:sz w:val="20"/>
          <w:szCs w:val="20"/>
        </w:rPr>
        <w:t>Daten</w:t>
      </w:r>
      <w:r w:rsidR="009476EF">
        <w:t xml:space="preserve"> befindet sich eine Liste der Kommunikationen</w:t>
      </w:r>
      <w:r>
        <w:t xml:space="preserve"> auf der linken Seite</w:t>
      </w:r>
      <w:r w:rsidR="009476EF">
        <w:t xml:space="preserve">. Zum Hinzufügen weiterer Kommunikationen </w:t>
      </w:r>
      <w:r>
        <w:t>wählen Sie</w:t>
      </w:r>
      <w:r w:rsidR="009476EF">
        <w:t xml:space="preserve"> eine </w:t>
      </w:r>
      <w:r w:rsidR="00CA688E">
        <w:t xml:space="preserve">aus </w:t>
      </w:r>
      <w:r>
        <w:t xml:space="preserve">und klicken </w:t>
      </w:r>
      <w:r w:rsidR="00CA688E">
        <w:t xml:space="preserve">unten auf </w:t>
      </w:r>
      <w:r w:rsidR="0080651D">
        <w:t xml:space="preserve">  </w:t>
      </w:r>
    </w:p>
    <w:p w:rsidR="0080651D" w:rsidRDefault="00DF4908" w:rsidP="0080651D">
      <w:pPr>
        <w:ind w:left="360"/>
        <w:jc w:val="both"/>
      </w:pPr>
      <w:r>
        <w:rPr>
          <w:noProof/>
        </w:rPr>
        <w:pict>
          <v:shape id="_x0000_s1064" type="#_x0000_t75" style="position:absolute;left:0;text-align:left;margin-left:17.65pt;margin-top:.85pt;width:18.2pt;height:17.6pt;z-index:-251677184" wrapcoords="-720 0 -720 20855 21600 20855 21600 0 -720 0">
            <v:imagedata r:id="rId27" o:title=""/>
            <w10:wrap type="tight"/>
          </v:shape>
        </w:pict>
      </w:r>
      <w:r w:rsidR="0080651D">
        <w:t>(</w:t>
      </w:r>
      <w:r w:rsidR="0080651D" w:rsidRPr="009476EF">
        <w:rPr>
          <w:i/>
        </w:rPr>
        <w:t>Kommunikation hinzufügen</w:t>
      </w:r>
      <w:r w:rsidR="0080651D">
        <w:t xml:space="preserve">) oder </w:t>
      </w:r>
    </w:p>
    <w:p w:rsidR="001B38AC" w:rsidRDefault="00DF4908" w:rsidP="001B38AC">
      <w:pPr>
        <w:ind w:left="708"/>
        <w:jc w:val="both"/>
      </w:pPr>
      <w:r>
        <w:rPr>
          <w:noProof/>
        </w:rPr>
        <w:pict>
          <v:shape id="_x0000_s1086" type="#_x0000_t66" style="position:absolute;left:0;text-align:left;margin-left:171.8pt;margin-top:31.45pt;width:16.05pt;height:7.2pt;rotation:-1042253fd;z-index:251653632" fillcolor="red" strokecolor="red">
            <v:fill opacity="0" color2="red" rotate="t" focus="100%" type="gradient"/>
          </v:shape>
        </w:pict>
      </w:r>
      <w:r>
        <w:rPr>
          <w:noProof/>
        </w:rPr>
        <w:pict>
          <v:shape id="_x0000_s1066" type="#_x0000_t75" style="position:absolute;left:0;text-align:left;margin-left:-27.2pt;margin-top:6.75pt;width:18.2pt;height:19.2pt;z-index:-251675136" wrapcoords="-800 0 -800 20829 21600 20829 21600 0 -800 0">
            <v:imagedata r:id="rId28" o:title=""/>
            <w10:wrap type="tight"/>
          </v:shape>
        </w:pict>
      </w:r>
      <w:r w:rsidR="008A31F8">
        <w:t>(</w:t>
      </w:r>
      <w:r w:rsidR="008A31F8" w:rsidRPr="008A31F8">
        <w:rPr>
          <w:i/>
        </w:rPr>
        <w:t>Kommunikation klonen</w:t>
      </w:r>
      <w:r w:rsidR="001B38AC">
        <w:t>). Ent</w:t>
      </w:r>
      <w:r w:rsidR="008A31F8">
        <w:t xml:space="preserve">sprechende Änderungen </w:t>
      </w:r>
      <w:r w:rsidR="001B38AC">
        <w:t xml:space="preserve">können </w:t>
      </w:r>
      <w:r w:rsidR="008A31F8">
        <w:t xml:space="preserve">über das Notizblock-Symbol im mittleren Fenster neben </w:t>
      </w:r>
      <w:r w:rsidR="008A31F8" w:rsidRPr="00F7510C">
        <w:rPr>
          <w:rFonts w:ascii="Arial Black" w:hAnsi="Arial Black"/>
          <w:sz w:val="20"/>
          <w:szCs w:val="20"/>
        </w:rPr>
        <w:t>Description (Communication)</w:t>
      </w:r>
      <w:r w:rsidR="00951519">
        <w:t xml:space="preserve"> </w:t>
      </w:r>
      <w:r w:rsidR="008A31F8">
        <w:t>vor</w:t>
      </w:r>
      <w:r w:rsidR="001B38AC">
        <w:t xml:space="preserve">genommen      </w:t>
      </w:r>
    </w:p>
    <w:p w:rsidR="001B38AC" w:rsidRDefault="00DF4908" w:rsidP="001B38AC">
      <w:pPr>
        <w:ind w:left="708"/>
        <w:jc w:val="both"/>
      </w:pPr>
      <w:r>
        <w:rPr>
          <w:noProof/>
        </w:rPr>
        <w:pict>
          <v:shape id="_x0000_s1085" type="#_x0000_t75" style="position:absolute;left:0;text-align:left;margin-left:90.85pt;margin-top:2.5pt;width:132.05pt;height:13.1pt;z-index:251652608">
            <v:imagedata r:id="rId29" o:title=""/>
          </v:shape>
        </w:pict>
      </w:r>
      <w:r w:rsidR="001B38AC">
        <w:t xml:space="preserve">   werden</w:t>
      </w:r>
      <w:r w:rsidR="009476EF">
        <w:t>.</w:t>
      </w:r>
      <w:r w:rsidR="00715C0E">
        <w:t xml:space="preserve"> </w:t>
      </w:r>
    </w:p>
    <w:p w:rsidR="00F90D34" w:rsidRDefault="00F90D34" w:rsidP="001B38AC">
      <w:pPr>
        <w:ind w:left="708"/>
        <w:jc w:val="both"/>
      </w:pPr>
    </w:p>
    <w:p w:rsidR="007165CE" w:rsidRDefault="00DF4908" w:rsidP="00EA04A3">
      <w:pPr>
        <w:numPr>
          <w:ilvl w:val="0"/>
          <w:numId w:val="14"/>
        </w:numPr>
        <w:jc w:val="both"/>
      </w:pPr>
      <w:r>
        <w:rPr>
          <w:noProof/>
        </w:rPr>
        <w:pict>
          <v:shape id="_x0000_s1094" type="#_x0000_t66" style="position:absolute;left:0;text-align:left;margin-left:452.15pt;margin-top:14.4pt;width:16.05pt;height:7.2pt;rotation:-1821052fd;z-index:251656704" fillcolor="red" strokecolor="red">
            <v:fill opacity="0" color2="red" rotate="t" focus="100%" type="gradient"/>
          </v:shape>
        </w:pict>
      </w:r>
      <w:r>
        <w:rPr>
          <w:noProof/>
        </w:rPr>
        <w:pict>
          <v:shape id="_x0000_s1087" type="#_x0000_t75" style="position:absolute;left:0;text-align:left;margin-left:325.65pt;margin-top:14.4pt;width:129.9pt;height:13.15pt;z-index:251654656">
            <v:imagedata r:id="rId30" o:title=""/>
          </v:shape>
        </w:pict>
      </w:r>
      <w:r w:rsidR="00EA04A3">
        <w:t xml:space="preserve">Der </w:t>
      </w:r>
      <w:r w:rsidR="001B38AC">
        <w:t>K</w:t>
      </w:r>
      <w:r w:rsidR="00EA04A3">
        <w:t>ommunikation</w:t>
      </w:r>
      <w:r w:rsidR="001B38AC">
        <w:t>sname</w:t>
      </w:r>
      <w:r w:rsidR="00EA04A3">
        <w:t xml:space="preserve"> kann über das Notizblock-Symbol neben </w:t>
      </w:r>
      <w:r w:rsidR="00EA04A3" w:rsidRPr="001B38AC">
        <w:rPr>
          <w:rFonts w:ascii="Arial Black" w:hAnsi="Arial Black"/>
          <w:sz w:val="20"/>
          <w:szCs w:val="20"/>
        </w:rPr>
        <w:t>Communication</w:t>
      </w:r>
      <w:r w:rsidR="00EA04A3" w:rsidRPr="009476EF">
        <w:rPr>
          <w:i/>
        </w:rPr>
        <w:t xml:space="preserve"> </w:t>
      </w:r>
      <w:r w:rsidR="00EA04A3">
        <w:t xml:space="preserve">im mittleren Fenster </w:t>
      </w:r>
      <w:r w:rsidR="001B38AC">
        <w:t>eingegeben</w:t>
      </w:r>
      <w:r w:rsidR="00EA04A3">
        <w:t xml:space="preserve"> bzw. </w:t>
      </w:r>
      <w:r w:rsidR="001B38AC">
        <w:t>geändert</w:t>
      </w:r>
      <w:r w:rsidR="00EA04A3">
        <w:t xml:space="preserve"> werden.</w:t>
      </w:r>
      <w:r w:rsidR="00677A73">
        <w:t xml:space="preserve"> </w:t>
      </w:r>
    </w:p>
    <w:p w:rsidR="00BF3B4B" w:rsidRDefault="00BF3B4B" w:rsidP="00951519"/>
    <w:p w:rsidR="007165CE" w:rsidRDefault="0043785D" w:rsidP="001C6D4D">
      <w:pPr>
        <w:numPr>
          <w:ilvl w:val="0"/>
          <w:numId w:val="14"/>
        </w:numPr>
        <w:jc w:val="both"/>
      </w:pPr>
      <w:r>
        <w:t xml:space="preserve">Eingabe bzw. Änderung </w:t>
      </w:r>
      <w:r w:rsidR="002F4E90">
        <w:t>von</w:t>
      </w:r>
      <w:r w:rsidR="001C6D4D">
        <w:t xml:space="preserve"> </w:t>
      </w:r>
      <w:r w:rsidR="002F4E90">
        <w:t>Descriptions</w:t>
      </w:r>
      <w:r w:rsidR="001C6D4D">
        <w:t>, Locations, Sprachen und Settings der</w:t>
      </w:r>
      <w:r>
        <w:t xml:space="preserve"> Kommunikation</w:t>
      </w:r>
      <w:r w:rsidR="001C6D4D">
        <w:t>en erfolgt über das jeweilige Notizblock- und Plus-Symbol</w:t>
      </w:r>
      <w:r>
        <w:t xml:space="preserve"> (s. </w:t>
      </w:r>
      <w:r w:rsidR="003F4E2A">
        <w:t>C</w:t>
      </w:r>
      <w:r>
        <w:t>. Schritt</w:t>
      </w:r>
      <w:r w:rsidR="00A34B68">
        <w:t>e</w:t>
      </w:r>
      <w:r>
        <w:t xml:space="preserve"> 3. – 4.)</w:t>
      </w:r>
      <w:r w:rsidR="007165CE">
        <w:t>.</w:t>
      </w:r>
    </w:p>
    <w:p w:rsidR="00266B9D" w:rsidRDefault="00266B9D" w:rsidP="00266B9D">
      <w:pPr>
        <w:pStyle w:val="Listenabsatz"/>
      </w:pPr>
    </w:p>
    <w:p w:rsidR="00CD08D7" w:rsidRDefault="00DF4908" w:rsidP="00666B36">
      <w:pPr>
        <w:numPr>
          <w:ilvl w:val="0"/>
          <w:numId w:val="14"/>
        </w:numPr>
        <w:jc w:val="both"/>
      </w:pPr>
      <w:r>
        <w:rPr>
          <w:noProof/>
        </w:rPr>
        <w:pict>
          <v:shape id="_x0000_s1099" type="#_x0000_t66" style="position:absolute;left:0;text-align:left;margin-left:416.75pt;margin-top:16.25pt;width:16.05pt;height:7.2pt;rotation:-1281970fd;z-index:251659776" fillcolor="red" strokecolor="red">
            <v:fill opacity="0" color2="red" rotate="t" focus="100%" type="gradient"/>
          </v:shape>
        </w:pict>
      </w:r>
      <w:r>
        <w:rPr>
          <w:noProof/>
        </w:rPr>
        <w:pict>
          <v:shape id="_x0000_s1068" type="#_x0000_t75" style="position:absolute;left:0;text-align:left;margin-left:314.7pt;margin-top:6pt;width:137.45pt;height:109.3pt;z-index:-251674112" wrapcoords="-111 0 -111 21461 21600 21461 21600 0 -111 0">
            <v:imagedata r:id="rId31" o:title=""/>
            <w10:wrap type="tight"/>
          </v:shape>
        </w:pict>
      </w:r>
      <w:r w:rsidR="00266B9D">
        <w:t xml:space="preserve">Aufnahmen zur Kommunikation hinzufügen über das Plus-Symbol neben </w:t>
      </w:r>
      <w:r w:rsidR="00266B9D" w:rsidRPr="001B38AC">
        <w:rPr>
          <w:rFonts w:ascii="Arial Black" w:hAnsi="Arial Black"/>
          <w:b/>
          <w:sz w:val="20"/>
          <w:szCs w:val="20"/>
        </w:rPr>
        <w:t>Recordings</w:t>
      </w:r>
      <w:r w:rsidR="009A30F8">
        <w:t xml:space="preserve">.     </w:t>
      </w:r>
    </w:p>
    <w:p w:rsidR="000426D1" w:rsidRDefault="009A30F8" w:rsidP="00CD08D7">
      <w:pPr>
        <w:jc w:val="both"/>
      </w:pPr>
      <w:r>
        <w:t xml:space="preserve">           </w:t>
      </w:r>
      <w:r w:rsidR="00266B9D">
        <w:t xml:space="preserve"> </w:t>
      </w:r>
    </w:p>
    <w:p w:rsidR="00CD08D7" w:rsidRDefault="00DF4908" w:rsidP="00666B36">
      <w:pPr>
        <w:numPr>
          <w:ilvl w:val="0"/>
          <w:numId w:val="14"/>
        </w:numPr>
        <w:jc w:val="both"/>
      </w:pPr>
      <w:r>
        <w:rPr>
          <w:noProof/>
        </w:rPr>
        <w:pict>
          <v:shape id="_x0000_s1098" type="#_x0000_t66" style="position:absolute;left:0;text-align:left;margin-left:429.3pt;margin-top:9.5pt;width:16.05pt;height:7.2pt;rotation:-1407942fd;z-index:251658752" fillcolor="red" strokecolor="red">
            <v:fill opacity="0" color2="red" rotate="t" focus="100%" type="gradient"/>
          </v:shape>
        </w:pict>
      </w:r>
      <w:r w:rsidR="000426D1">
        <w:t xml:space="preserve">Hinzufügen von Transkriptionen erfolgt über das Plus-Symbol neben </w:t>
      </w:r>
      <w:r w:rsidR="000426D1" w:rsidRPr="001B38AC">
        <w:rPr>
          <w:rFonts w:ascii="Arial Black" w:hAnsi="Arial Black"/>
          <w:sz w:val="20"/>
          <w:szCs w:val="20"/>
        </w:rPr>
        <w:t>Transcriptions</w:t>
      </w:r>
      <w:r w:rsidR="000426D1">
        <w:t>.</w:t>
      </w:r>
    </w:p>
    <w:p w:rsidR="000426D1" w:rsidRDefault="000426D1" w:rsidP="00CD08D7">
      <w:pPr>
        <w:jc w:val="both"/>
      </w:pPr>
    </w:p>
    <w:p w:rsidR="000426D1" w:rsidRDefault="00DF4908" w:rsidP="001C6D4D">
      <w:pPr>
        <w:numPr>
          <w:ilvl w:val="0"/>
          <w:numId w:val="14"/>
        </w:numPr>
        <w:jc w:val="both"/>
      </w:pPr>
      <w:r>
        <w:rPr>
          <w:noProof/>
        </w:rPr>
        <w:pict>
          <v:shape id="_x0000_s1097" type="#_x0000_t66" style="position:absolute;left:0;text-align:left;margin-left:429.3pt;margin-top:.3pt;width:16.05pt;height:7.2pt;rotation:-1093009fd;z-index:251657728" fillcolor="red" strokecolor="red">
            <v:fill opacity="0" color2="red" rotate="t" focus="100%" type="gradient"/>
          </v:shape>
        </w:pict>
      </w:r>
      <w:r w:rsidR="009A30F8">
        <w:t xml:space="preserve">Über das Plus-Symbol neben der Büroklammer können der Kommunikation weitere </w:t>
      </w:r>
      <w:r w:rsidR="004B2D17">
        <w:t>Dateien</w:t>
      </w:r>
      <w:r w:rsidR="009A30F8">
        <w:t xml:space="preserve"> hinzugefügt werden.</w:t>
      </w:r>
    </w:p>
    <w:p w:rsidR="00F5655C" w:rsidRDefault="00F5655C" w:rsidP="00F5655C">
      <w:pPr>
        <w:pStyle w:val="Listenabsatz"/>
      </w:pPr>
    </w:p>
    <w:p w:rsidR="00F5655C" w:rsidRDefault="00F5655C" w:rsidP="00F5655C">
      <w:pPr>
        <w:jc w:val="both"/>
      </w:pPr>
    </w:p>
    <w:p w:rsidR="00F5655C" w:rsidRDefault="00F5655C" w:rsidP="00F5655C">
      <w:pPr>
        <w:jc w:val="both"/>
      </w:pPr>
    </w:p>
    <w:p w:rsidR="00CC6552" w:rsidRDefault="00B12D77" w:rsidP="00CC6552">
      <w:pPr>
        <w:rPr>
          <w:u w:val="single"/>
        </w:rPr>
      </w:pPr>
      <w:r>
        <w:rPr>
          <w:u w:val="single"/>
        </w:rPr>
        <w:lastRenderedPageBreak/>
        <w:t>E</w:t>
      </w:r>
      <w:r w:rsidR="00CC6552">
        <w:rPr>
          <w:u w:val="single"/>
        </w:rPr>
        <w:t>. Verknüpfen von Sprechern und Kommunikationen</w:t>
      </w:r>
    </w:p>
    <w:p w:rsidR="00CC6552" w:rsidRDefault="00CC6552" w:rsidP="00CC6552">
      <w:pPr>
        <w:rPr>
          <w:u w:val="single"/>
        </w:rPr>
      </w:pPr>
    </w:p>
    <w:p w:rsidR="0074329A" w:rsidRPr="00CF314F" w:rsidRDefault="0074329A" w:rsidP="0074329A">
      <w:pPr>
        <w:numPr>
          <w:ilvl w:val="0"/>
          <w:numId w:val="17"/>
        </w:numPr>
        <w:ind w:left="426" w:hanging="426"/>
        <w:jc w:val="both"/>
        <w:rPr>
          <w:u w:val="single"/>
        </w:rPr>
      </w:pPr>
      <w:r>
        <w:t>Aus der linken Spalte Kommunikation auswählen.</w:t>
      </w:r>
    </w:p>
    <w:p w:rsidR="00CF314F" w:rsidRPr="00A000CF" w:rsidRDefault="00CF314F" w:rsidP="00CF314F">
      <w:pPr>
        <w:ind w:left="426"/>
        <w:jc w:val="both"/>
        <w:rPr>
          <w:u w:val="single"/>
        </w:rPr>
      </w:pPr>
    </w:p>
    <w:p w:rsidR="0074329A" w:rsidRPr="00CF314F" w:rsidRDefault="0074329A" w:rsidP="0074329A">
      <w:pPr>
        <w:numPr>
          <w:ilvl w:val="0"/>
          <w:numId w:val="17"/>
        </w:numPr>
        <w:ind w:left="426" w:hanging="426"/>
        <w:jc w:val="both"/>
        <w:rPr>
          <w:u w:val="single"/>
        </w:rPr>
      </w:pPr>
      <w:r>
        <w:t>Aus der rechten Spalte Sprecher auswählen</w:t>
      </w:r>
      <w:r w:rsidR="00CF314F">
        <w:t>.</w:t>
      </w:r>
    </w:p>
    <w:p w:rsidR="00CF314F" w:rsidRPr="00A000CF" w:rsidRDefault="00CF314F" w:rsidP="00CF314F">
      <w:pPr>
        <w:jc w:val="both"/>
        <w:rPr>
          <w:u w:val="single"/>
        </w:rPr>
      </w:pPr>
    </w:p>
    <w:p w:rsidR="0074329A" w:rsidRPr="0074329A" w:rsidRDefault="00DF4908" w:rsidP="0074329A">
      <w:pPr>
        <w:numPr>
          <w:ilvl w:val="0"/>
          <w:numId w:val="17"/>
        </w:numPr>
        <w:ind w:left="426" w:hanging="426"/>
        <w:jc w:val="both"/>
        <w:rPr>
          <w:u w:val="single"/>
        </w:rPr>
      </w:pPr>
      <w:r>
        <w:rPr>
          <w:noProof/>
        </w:rPr>
        <w:pict>
          <v:shape id="_x0000_s1112" type="#_x0000_t75" style="position:absolute;left:0;text-align:left;margin-left:56.85pt;margin-top:43.65pt;width:16.75pt;height:16.75pt;z-index:251673088" wrapcoords="-450 0 -450 21150 21600 21150 21600 0 -450 0">
            <v:imagedata r:id="rId32" o:title=""/>
          </v:shape>
        </w:pict>
      </w:r>
      <w:r w:rsidR="001B38AC">
        <w:t>Durch einen Klick auf das</w:t>
      </w:r>
      <w:r w:rsidR="0074329A">
        <w:t xml:space="preserve"> Kettensymbol</w:t>
      </w:r>
      <w:r w:rsidR="001B38AC">
        <w:t xml:space="preserve"> werden</w:t>
      </w:r>
      <w:r w:rsidR="0074329A">
        <w:t xml:space="preserve"> Kommunikation und Sprecher </w:t>
      </w:r>
      <w:r w:rsidR="001B38AC">
        <w:t xml:space="preserve">miteinander </w:t>
      </w:r>
      <w:r w:rsidR="0074329A">
        <w:t>verknüpf</w:t>
      </w:r>
      <w:r w:rsidR="001B38AC">
        <w:t>t. Vor dem Sprecher und der Kommunikation  e</w:t>
      </w:r>
      <w:r w:rsidR="0074329A">
        <w:t>rscheint eine Büroklammer</w:t>
      </w:r>
      <w:r w:rsidR="001B38AC">
        <w:t xml:space="preserve">. </w:t>
      </w:r>
      <w:r w:rsidR="0074329A" w:rsidRPr="000D6019">
        <w:t>E</w:t>
      </w:r>
      <w:r w:rsidR="0074329A">
        <w:t>ine Verknüpfung lässt sich über das „reißende“ Kettensymbol wieder löse</w:t>
      </w:r>
      <w:r w:rsidR="00225796">
        <w:t>n</w:t>
      </w:r>
      <w:r w:rsidR="001B38AC">
        <w:t>.</w:t>
      </w:r>
    </w:p>
    <w:p w:rsidR="0074329A" w:rsidRDefault="0074329A" w:rsidP="00CC6552">
      <w:pPr>
        <w:rPr>
          <w:u w:val="single"/>
        </w:rPr>
      </w:pPr>
    </w:p>
    <w:p w:rsidR="0074329A" w:rsidRDefault="0074329A" w:rsidP="00CC6552">
      <w:pPr>
        <w:rPr>
          <w:u w:val="single"/>
        </w:rPr>
      </w:pPr>
    </w:p>
    <w:p w:rsidR="0074329A" w:rsidRDefault="0074329A" w:rsidP="00CC6552">
      <w:pPr>
        <w:rPr>
          <w:u w:val="single"/>
        </w:rPr>
      </w:pPr>
    </w:p>
    <w:p w:rsidR="0074329A" w:rsidRDefault="0074329A" w:rsidP="00CC6552">
      <w:pPr>
        <w:rPr>
          <w:u w:val="single"/>
        </w:rPr>
      </w:pPr>
    </w:p>
    <w:p w:rsidR="0074329A" w:rsidRDefault="0074329A" w:rsidP="00CC6552">
      <w:pPr>
        <w:rPr>
          <w:u w:val="single"/>
        </w:rPr>
      </w:pPr>
    </w:p>
    <w:p w:rsidR="00D37415" w:rsidRPr="00D37415" w:rsidRDefault="00DF4908" w:rsidP="00D37415">
      <w:pPr>
        <w:jc w:val="both"/>
      </w:pPr>
      <w:r>
        <w:rPr>
          <w:noProof/>
        </w:rPr>
        <w:pict>
          <v:shape id="Objekt 4" o:spid="_x0000_s1111" type="#_x0000_t75" style="position:absolute;left:0;text-align:left;margin-left:198.95pt;margin-top:126.2pt;width:24.45pt;height:26.45pt;z-index:251672064;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">
            <v:imagedata r:id="rId33" o:title="" croptop="-3034f" cropbottom="-3097f" cropleft="-3277f" cropright="-887f"/>
            <o:lock v:ext="edit" aspectratio="f"/>
            <w10:anchorlock/>
          </v:shape>
        </w:pict>
      </w:r>
      <w:r>
        <w:rPr>
          <w:noProof/>
        </w:rPr>
        <w:pict>
          <v:shape id="_x0000_s1069" type="#_x0000_t75" style="position:absolute;left:0;text-align:left;margin-left:.3pt;margin-top:-50pt;width:377.15pt;height:221.7pt;z-index:-251673088" wrapcoords="-36 0 -36 21539 21600 21539 21600 0 -36 0">
            <v:imagedata r:id="rId34" o:title=""/>
            <w10:anchorlock/>
          </v:shape>
        </w:pict>
      </w:r>
    </w:p>
    <w:p w:rsidR="00D37415" w:rsidRDefault="00D37415" w:rsidP="00CC6552">
      <w:pPr>
        <w:rPr>
          <w:u w:val="single"/>
        </w:rPr>
      </w:pPr>
    </w:p>
    <w:p w:rsidR="00D37415" w:rsidRDefault="00D37415" w:rsidP="00CC6552">
      <w:pPr>
        <w:rPr>
          <w:u w:val="single"/>
        </w:rPr>
      </w:pPr>
    </w:p>
    <w:p w:rsidR="00D37415" w:rsidRDefault="00D37415" w:rsidP="00CC6552">
      <w:pPr>
        <w:rPr>
          <w:u w:val="single"/>
        </w:rPr>
      </w:pPr>
    </w:p>
    <w:p w:rsidR="00D37415" w:rsidRDefault="00DF4908" w:rsidP="00CC6552">
      <w:pPr>
        <w:rPr>
          <w:u w:val="single"/>
        </w:rPr>
      </w:pPr>
      <w:r>
        <w:rPr>
          <w:noProof/>
        </w:rPr>
        <w:pict>
          <v:shape id="Objekt 1" o:spid="_x0000_s1070" type="#_x0000_t75" style="position:absolute;margin-left:-6.5pt;margin-top:-40.95pt;width:25.2pt;height:23.9pt;z-index:251644416;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">
            <v:imagedata r:id="rId35" o:title="" croptop="-3034f" cropbottom="-3097f" cropleft="-3277f" cropright="-887f"/>
            <o:lock v:ext="edit" aspectratio="f"/>
            <w10:anchorlock/>
          </v:shape>
        </w:pict>
      </w:r>
    </w:p>
    <w:p w:rsidR="00D37415" w:rsidRDefault="00DF4908" w:rsidP="00CC6552">
      <w:pPr>
        <w:rPr>
          <w:u w:val="single"/>
        </w:rPr>
      </w:pPr>
      <w:r>
        <w:rPr>
          <w:noProof/>
        </w:rPr>
        <w:pict>
          <v:shape id="Objekt 3" o:spid="_x0000_s1073" type="#_x0000_t75" style="position:absolute;margin-left:269.4pt;margin-top:-40.5pt;width:23.1pt;height:23.85pt;z-index:251645440;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">
            <v:imagedata r:id="rId36" o:title="" croptop="-3034f" cropbottom="-3097f" cropleft="-3277f" cropright="-887f"/>
            <o:lock v:ext="edit" aspectratio="f"/>
            <w10:anchorlock/>
          </v:shape>
        </w:pict>
      </w:r>
    </w:p>
    <w:p w:rsidR="00D37415" w:rsidRDefault="00D37415" w:rsidP="00CC6552">
      <w:pPr>
        <w:rPr>
          <w:u w:val="single"/>
        </w:rPr>
      </w:pPr>
    </w:p>
    <w:p w:rsidR="00D37415" w:rsidRDefault="00D37415" w:rsidP="00CC6552">
      <w:pPr>
        <w:rPr>
          <w:u w:val="single"/>
        </w:rPr>
      </w:pPr>
    </w:p>
    <w:p w:rsidR="00D37415" w:rsidRDefault="00D37415" w:rsidP="00CC6552">
      <w:pPr>
        <w:rPr>
          <w:u w:val="single"/>
        </w:rPr>
      </w:pPr>
    </w:p>
    <w:p w:rsidR="00D37415" w:rsidRDefault="00D37415" w:rsidP="00CC6552">
      <w:pPr>
        <w:rPr>
          <w:u w:val="single"/>
        </w:rPr>
      </w:pPr>
    </w:p>
    <w:p w:rsidR="00D37415" w:rsidRDefault="00D37415" w:rsidP="00CC6552">
      <w:pPr>
        <w:rPr>
          <w:u w:val="single"/>
        </w:rPr>
      </w:pPr>
    </w:p>
    <w:p w:rsidR="00D37415" w:rsidRDefault="00D37415" w:rsidP="00CC6552">
      <w:pPr>
        <w:rPr>
          <w:u w:val="single"/>
        </w:rPr>
      </w:pPr>
    </w:p>
    <w:p w:rsidR="00D37415" w:rsidRDefault="00D37415" w:rsidP="00CC6552">
      <w:pPr>
        <w:rPr>
          <w:u w:val="single"/>
        </w:rPr>
      </w:pPr>
    </w:p>
    <w:p w:rsidR="00B12D77" w:rsidRDefault="00B12D77" w:rsidP="00CC6552">
      <w:pPr>
        <w:rPr>
          <w:u w:val="single"/>
        </w:rPr>
      </w:pPr>
    </w:p>
    <w:p w:rsidR="00CC6552" w:rsidRPr="00C71D26" w:rsidRDefault="00B12D77" w:rsidP="00CC6552">
      <w:pPr>
        <w:rPr>
          <w:u w:val="single"/>
        </w:rPr>
      </w:pPr>
      <w:r w:rsidRPr="00C71D26">
        <w:rPr>
          <w:u w:val="single"/>
        </w:rPr>
        <w:t>F</w:t>
      </w:r>
      <w:r w:rsidR="00CC6552" w:rsidRPr="00C71D26">
        <w:rPr>
          <w:u w:val="single"/>
        </w:rPr>
        <w:t xml:space="preserve">. </w:t>
      </w:r>
      <w:r w:rsidRPr="00C71D26">
        <w:rPr>
          <w:u w:val="single"/>
        </w:rPr>
        <w:t>Anlegen von Templates</w:t>
      </w:r>
    </w:p>
    <w:p w:rsidR="00CC6552" w:rsidRPr="00C71D26" w:rsidRDefault="00CC6552" w:rsidP="001D1868">
      <w:pPr>
        <w:jc w:val="both"/>
      </w:pPr>
    </w:p>
    <w:p w:rsidR="00CC6552" w:rsidRDefault="00DF4908" w:rsidP="001658AF">
      <w:pPr>
        <w:jc w:val="both"/>
      </w:pPr>
      <w:r>
        <w:rPr>
          <w:noProof/>
        </w:rPr>
        <w:pict>
          <v:shape id="_x0000_s1113" type="#_x0000_t75" style="position:absolute;left:0;text-align:left;margin-left:198.95pt;margin-top:29.25pt;width:164.25pt;height:18.9pt;z-index:251674112">
            <v:imagedata r:id="rId37" o:title=""/>
          </v:shape>
        </w:pict>
      </w:r>
      <w:r w:rsidR="009E241B" w:rsidRPr="00C71D26">
        <w:t>Für häufig benötigte Datensätze lassen sich in Coma Te</w:t>
      </w:r>
      <w:r w:rsidR="003E4BB1">
        <w:t>mplates anlegen. Die Datentypen</w:t>
      </w:r>
      <w:r w:rsidR="009E241B" w:rsidRPr="00C71D26">
        <w:t xml:space="preserve"> für die Templates zur Verfügung stehen, erkennt man </w:t>
      </w:r>
      <w:r w:rsidR="00C71D26">
        <w:t>an dem</w:t>
      </w:r>
      <w:r w:rsidR="003E4BB1">
        <w:t xml:space="preserve"> standardisierten</w:t>
      </w:r>
      <w:r w:rsidR="009E241B" w:rsidRPr="00C71D26">
        <w:t xml:space="preserve"> Template</w:t>
      </w:r>
      <w:r w:rsidR="009E241B" w:rsidRPr="00C71D26">
        <w:rPr>
          <w:rFonts w:ascii="Cambria Math" w:hAnsi="Cambria Math" w:cs="Cambria Math"/>
        </w:rPr>
        <w:t>‐</w:t>
      </w:r>
      <w:r w:rsidR="009E241B" w:rsidRPr="00C71D26">
        <w:t>Balken am oberen Rand des Eingabefensters.</w:t>
      </w:r>
    </w:p>
    <w:p w:rsidR="001658AF" w:rsidRDefault="001658AF" w:rsidP="001658AF">
      <w:pPr>
        <w:jc w:val="both"/>
      </w:pPr>
    </w:p>
    <w:p w:rsidR="001658AF" w:rsidRDefault="00DF4908" w:rsidP="001658AF">
      <w:pPr>
        <w:jc w:val="both"/>
      </w:pPr>
      <w:r>
        <w:rPr>
          <w:noProof/>
        </w:rPr>
        <w:pict>
          <v:shape id="_x0000_s1116" type="#_x0000_t75" style="position:absolute;left:0;text-align:left;margin-left:309.55pt;margin-top:1.95pt;width:61.8pt;height:34.85pt;z-index:-251641344" wrapcoords="-263 0 -263 21130 21600 21130 21600 0 -263 0">
            <v:imagedata r:id="rId38" o:title="" croptop="20002f" cropbottom="39391f" cropleft="1120f" cropright="55714f"/>
            <w10:wrap type="tight"/>
          </v:shape>
        </w:pict>
      </w:r>
      <w:r>
        <w:rPr>
          <w:b/>
          <w:bCs/>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7" type="#_x0000_t87" style="position:absolute;left:0;text-align:left;margin-left:303.45pt;margin-top:2.2pt;width:6.1pt;height:34.6pt;z-index:251676160"/>
        </w:pict>
      </w:r>
    </w:p>
    <w:p w:rsidR="00443986" w:rsidRDefault="00443986" w:rsidP="00443986">
      <w:pPr>
        <w:numPr>
          <w:ilvl w:val="0"/>
          <w:numId w:val="25"/>
        </w:numPr>
        <w:ind w:left="426" w:hanging="426"/>
        <w:jc w:val="both"/>
      </w:pPr>
      <w:r w:rsidRPr="00C71D26">
        <w:t xml:space="preserve">Die angelegten Templates lassen sich über </w:t>
      </w:r>
      <w:r w:rsidRPr="001658AF">
        <w:rPr>
          <w:rStyle w:val="Menufunction"/>
          <w:rFonts w:ascii="Arial Black" w:hAnsi="Arial Black"/>
          <w:color w:val="auto"/>
          <w:sz w:val="20"/>
          <w:szCs w:val="20"/>
          <w:lang w:val="de-DE"/>
        </w:rPr>
        <w:t>Datei &gt;</w:t>
      </w:r>
      <w:r w:rsidR="00A85E6D">
        <w:t xml:space="preserve"> </w:t>
      </w:r>
      <w:r w:rsidRPr="00C71D26">
        <w:t>abspeichern</w:t>
      </w:r>
      <w:r>
        <w:t xml:space="preserve"> </w:t>
      </w:r>
      <w:r w:rsidRPr="00C71D26">
        <w:t xml:space="preserve">und wieder öffnen. </w:t>
      </w:r>
      <w:r>
        <w:t>Hier</w:t>
      </w:r>
      <w:r w:rsidRPr="00C71D26">
        <w:t xml:space="preserve"> (</w:t>
      </w:r>
      <w:r w:rsidR="00B254A8">
        <w:t>sowie</w:t>
      </w:r>
      <w:r w:rsidRPr="00C71D26">
        <w:t xml:space="preserve"> i</w:t>
      </w:r>
      <w:r w:rsidR="00B254A8">
        <w:t>m Menü</w:t>
      </w:r>
      <w:r w:rsidRPr="00C71D26">
        <w:t xml:space="preserve"> </w:t>
      </w:r>
      <w:r w:rsidR="00B254A8">
        <w:rPr>
          <w:rStyle w:val="Menufunction"/>
          <w:rFonts w:ascii="Arial Black" w:hAnsi="Arial Black"/>
          <w:color w:val="auto"/>
          <w:sz w:val="20"/>
          <w:szCs w:val="20"/>
          <w:lang w:val="de-DE"/>
        </w:rPr>
        <w:t>Bearbeiten</w:t>
      </w:r>
      <w:r w:rsidR="00B254A8" w:rsidRPr="001658AF">
        <w:rPr>
          <w:rStyle w:val="Menufunction"/>
          <w:rFonts w:ascii="Arial Black" w:hAnsi="Arial Black"/>
          <w:color w:val="auto"/>
          <w:sz w:val="20"/>
          <w:szCs w:val="20"/>
          <w:lang w:val="de-DE"/>
        </w:rPr>
        <w:t xml:space="preserve"> &gt;</w:t>
      </w:r>
      <w:r w:rsidR="00B254A8">
        <w:rPr>
          <w:rStyle w:val="Menufunction"/>
          <w:rFonts w:ascii="Arial Black" w:hAnsi="Arial Black"/>
          <w:color w:val="auto"/>
          <w:sz w:val="20"/>
          <w:szCs w:val="20"/>
          <w:lang w:val="de-DE"/>
        </w:rPr>
        <w:t xml:space="preserve"> Einstellungen</w:t>
      </w:r>
      <w:r w:rsidRPr="00C71D26">
        <w:t xml:space="preserve">) lässt sich auch festlegen, </w:t>
      </w:r>
      <w:r w:rsidR="007415D3">
        <w:t>ob</w:t>
      </w:r>
      <w:r w:rsidRPr="00C71D26">
        <w:t xml:space="preserve"> eine bestimmte Template</w:t>
      </w:r>
      <w:r w:rsidRPr="001658AF">
        <w:rPr>
          <w:rFonts w:ascii="Cambria Math" w:hAnsi="Cambria Math" w:cs="Cambria Math"/>
        </w:rPr>
        <w:t>‐</w:t>
      </w:r>
      <w:r w:rsidRPr="00C71D26">
        <w:t>Datei beim Start des Corpus</w:t>
      </w:r>
      <w:r w:rsidRPr="001658AF">
        <w:rPr>
          <w:rFonts w:ascii="Cambria Math" w:hAnsi="Cambria Math" w:cs="Cambria Math"/>
        </w:rPr>
        <w:t>‐</w:t>
      </w:r>
      <w:r w:rsidRPr="00C71D26">
        <w:t xml:space="preserve">Managers automatisch geöffnet </w:t>
      </w:r>
      <w:r w:rsidR="007415D3">
        <w:t>werden soll</w:t>
      </w:r>
      <w:r w:rsidRPr="00C71D26">
        <w:t>.</w:t>
      </w:r>
    </w:p>
    <w:p w:rsidR="001658AF" w:rsidRDefault="001658AF" w:rsidP="001658AF">
      <w:pPr>
        <w:ind w:left="426"/>
        <w:jc w:val="both"/>
      </w:pPr>
    </w:p>
    <w:p w:rsidR="000D13AF" w:rsidRDefault="00DF4908" w:rsidP="000D13AF">
      <w:pPr>
        <w:numPr>
          <w:ilvl w:val="0"/>
          <w:numId w:val="25"/>
        </w:numPr>
        <w:ind w:left="426" w:hanging="426"/>
        <w:jc w:val="both"/>
      </w:pPr>
      <w:r>
        <w:pict>
          <v:shape id="_x0000_i1025" type="#_x0000_t75" style="width:22.95pt;height:13.05pt">
            <v:imagedata r:id="rId39" o:title=""/>
          </v:shape>
        </w:pict>
      </w:r>
      <w:r w:rsidR="001658AF" w:rsidRPr="00C71D26">
        <w:t xml:space="preserve"> Mit einem Klick auf den Plus</w:t>
      </w:r>
      <w:r w:rsidR="001658AF" w:rsidRPr="001658AF">
        <w:rPr>
          <w:rFonts w:ascii="Cambria Math" w:hAnsi="Cambria Math" w:cs="Cambria Math"/>
        </w:rPr>
        <w:t>‐</w:t>
      </w:r>
      <w:r w:rsidR="003E4BB1">
        <w:t>Button werden die Daten</w:t>
      </w:r>
      <w:r w:rsidR="001658AF" w:rsidRPr="00C71D26">
        <w:t xml:space="preserve"> die im Eingabefenster</w:t>
      </w:r>
      <w:r w:rsidR="00A85E6D">
        <w:t xml:space="preserve"> </w:t>
      </w:r>
      <w:r w:rsidR="003E4BB1">
        <w:t>eingegeben wurden</w:t>
      </w:r>
      <w:r w:rsidR="000D13AF" w:rsidRPr="00C71D26">
        <w:t xml:space="preserve"> in ein neues Template übernommen. </w:t>
      </w:r>
      <w:r w:rsidR="00BE0314">
        <w:t xml:space="preserve">In dem erscheinenden </w:t>
      </w:r>
      <w:r w:rsidR="000D13AF" w:rsidRPr="00C71D26">
        <w:t>Eingabefenster</w:t>
      </w:r>
      <w:r w:rsidR="00BE0314">
        <w:t xml:space="preserve"> kann dem Template ein </w:t>
      </w:r>
      <w:r w:rsidR="000D13AF" w:rsidRPr="00C71D26">
        <w:t xml:space="preserve">Name </w:t>
      </w:r>
      <w:r w:rsidR="00BE0314">
        <w:t>zugeordnet werden</w:t>
      </w:r>
      <w:r w:rsidR="000D13AF" w:rsidRPr="00C71D26">
        <w:t xml:space="preserve">. </w:t>
      </w:r>
      <w:r w:rsidR="00480804">
        <w:t>So</w:t>
      </w:r>
      <w:r w:rsidR="00A85E6D">
        <w:t xml:space="preserve"> lassen sich </w:t>
      </w:r>
      <w:r w:rsidR="00BE0314">
        <w:t>Datensätze</w:t>
      </w:r>
      <w:r w:rsidR="00A85E6D">
        <w:t xml:space="preserve"> des</w:t>
      </w:r>
      <w:r w:rsidR="000D13AF" w:rsidRPr="00C71D26">
        <w:t>s</w:t>
      </w:r>
      <w:r w:rsidR="00C71D26">
        <w:t xml:space="preserve">elben Datentyps (also z.B. für </w:t>
      </w:r>
      <w:r w:rsidR="00C71D26" w:rsidRPr="001658AF">
        <w:rPr>
          <w:i/>
        </w:rPr>
        <w:t>K</w:t>
      </w:r>
      <w:r w:rsidR="000D13AF" w:rsidRPr="001658AF">
        <w:rPr>
          <w:i/>
        </w:rPr>
        <w:t>ommun</w:t>
      </w:r>
      <w:r w:rsidR="00C71D26" w:rsidRPr="001658AF">
        <w:rPr>
          <w:i/>
        </w:rPr>
        <w:t>ikationen</w:t>
      </w:r>
      <w:r w:rsidR="000D13AF" w:rsidRPr="00C71D26">
        <w:t xml:space="preserve"> oder </w:t>
      </w:r>
      <w:r w:rsidR="000D13AF" w:rsidRPr="001658AF">
        <w:rPr>
          <w:i/>
        </w:rPr>
        <w:t>Descriptions</w:t>
      </w:r>
      <w:r w:rsidR="000D13AF" w:rsidRPr="00C71D26">
        <w:t xml:space="preserve">) automatisch mit diesen </w:t>
      </w:r>
      <w:r w:rsidR="007415D3">
        <w:t>Attribut</w:t>
      </w:r>
      <w:r w:rsidR="00BE0314">
        <w:t>-</w:t>
      </w:r>
      <w:r w:rsidR="000D13AF" w:rsidRPr="00C71D26">
        <w:t>Wert</w:t>
      </w:r>
      <w:r w:rsidR="00BE0314">
        <w:t>-Paar</w:t>
      </w:r>
      <w:r w:rsidR="000D13AF" w:rsidRPr="00C71D26">
        <w:t xml:space="preserve">en </w:t>
      </w:r>
      <w:r w:rsidR="00BE0314">
        <w:t>übernehmen</w:t>
      </w:r>
      <w:r w:rsidR="000D13AF" w:rsidRPr="00C71D26">
        <w:t xml:space="preserve">, indem </w:t>
      </w:r>
      <w:r w:rsidR="007415D3">
        <w:t xml:space="preserve">Sie </w:t>
      </w:r>
      <w:r w:rsidR="000D13AF" w:rsidRPr="00C71D26">
        <w:t>aus dem Dropdown</w:t>
      </w:r>
      <w:r w:rsidR="000D13AF" w:rsidRPr="001658AF">
        <w:rPr>
          <w:rFonts w:ascii="Cambria Math" w:hAnsi="Cambria Math" w:cs="Cambria Math"/>
        </w:rPr>
        <w:t>‐</w:t>
      </w:r>
      <w:r w:rsidR="000D13AF" w:rsidRPr="00C71D26">
        <w:t xml:space="preserve">Menü das Template mit dem vergebenen Namen </w:t>
      </w:r>
      <w:r w:rsidR="007415D3">
        <w:t>auswählen</w:t>
      </w:r>
      <w:r w:rsidR="000D13AF" w:rsidRPr="00C71D26">
        <w:t>.</w:t>
      </w:r>
    </w:p>
    <w:p w:rsidR="001658AF" w:rsidRDefault="001658AF" w:rsidP="001658AF">
      <w:pPr>
        <w:jc w:val="both"/>
      </w:pPr>
    </w:p>
    <w:p w:rsidR="00897BFB" w:rsidRPr="003E4BB1" w:rsidRDefault="00DF4908" w:rsidP="003E4BB1">
      <w:pPr>
        <w:numPr>
          <w:ilvl w:val="0"/>
          <w:numId w:val="25"/>
        </w:numPr>
        <w:ind w:left="426" w:hanging="426"/>
        <w:jc w:val="both"/>
        <w:rPr>
          <w:sz w:val="18"/>
          <w:szCs w:val="18"/>
        </w:rPr>
      </w:pPr>
      <w:r>
        <w:pict>
          <v:shape id="_x0000_i1026" type="#_x0000_t75" style="width:22.95pt;height:13.45pt">
            <v:imagedata r:id="rId40" o:title=""/>
          </v:shape>
        </w:pict>
      </w:r>
      <w:r w:rsidR="001658AF" w:rsidRPr="00C71D26">
        <w:t xml:space="preserve"> Ein Klick auf die Minus</w:t>
      </w:r>
      <w:r w:rsidR="001658AF" w:rsidRPr="001B38AC">
        <w:rPr>
          <w:rFonts w:ascii="Cambria Math" w:hAnsi="Cambria Math" w:cs="Cambria Math"/>
        </w:rPr>
        <w:t>‐</w:t>
      </w:r>
      <w:r w:rsidR="003E4BB1">
        <w:t>Schaltfläche löscht das</w:t>
      </w:r>
      <w:r w:rsidR="00934F71">
        <w:t xml:space="preserve"> </w:t>
      </w:r>
      <w:r w:rsidR="001658AF" w:rsidRPr="00C71D26">
        <w:t>im Dropdown</w:t>
      </w:r>
      <w:r w:rsidR="001658AF" w:rsidRPr="001B38AC">
        <w:rPr>
          <w:rFonts w:ascii="Cambria Math" w:hAnsi="Cambria Math" w:cs="Cambria Math"/>
        </w:rPr>
        <w:t>‐</w:t>
      </w:r>
      <w:r w:rsidR="001658AF" w:rsidRPr="00C71D26">
        <w:t>Menü ausgewählte</w:t>
      </w:r>
      <w:r w:rsidR="003E4BB1">
        <w:rPr>
          <w:sz w:val="18"/>
          <w:szCs w:val="18"/>
        </w:rPr>
        <w:t xml:space="preserve"> </w:t>
      </w:r>
      <w:r w:rsidR="001658AF" w:rsidRPr="00C71D26">
        <w:t>Template.</w:t>
      </w:r>
    </w:p>
    <w:p w:rsidR="00897BFB" w:rsidRPr="00897BFB" w:rsidRDefault="00897BFB" w:rsidP="00897BFB">
      <w:pPr>
        <w:jc w:val="both"/>
        <w:rPr>
          <w:sz w:val="18"/>
          <w:szCs w:val="18"/>
        </w:rPr>
      </w:pPr>
    </w:p>
    <w:sectPr w:rsidR="00897BFB" w:rsidRPr="00897BFB">
      <w:footerReference w:type="even"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8B" w:rsidRDefault="0058588B">
      <w:r>
        <w:separator/>
      </w:r>
    </w:p>
  </w:endnote>
  <w:endnote w:type="continuationSeparator" w:id="0">
    <w:p w:rsidR="0058588B" w:rsidRDefault="0058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FB" w:rsidRDefault="00897BFB" w:rsidP="006D3C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7BFB" w:rsidRDefault="00897BFB" w:rsidP="000C2E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FB" w:rsidRDefault="00897BFB" w:rsidP="006D3C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F4908">
      <w:rPr>
        <w:rStyle w:val="Seitenzahl"/>
        <w:noProof/>
      </w:rPr>
      <w:t>1</w:t>
    </w:r>
    <w:r>
      <w:rPr>
        <w:rStyle w:val="Seitenzahl"/>
      </w:rPr>
      <w:fldChar w:fldCharType="end"/>
    </w:r>
  </w:p>
  <w:p w:rsidR="00897BFB" w:rsidRDefault="00897BFB" w:rsidP="000C2E9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8B" w:rsidRDefault="0058588B">
      <w:r>
        <w:separator/>
      </w:r>
    </w:p>
  </w:footnote>
  <w:footnote w:type="continuationSeparator" w:id="0">
    <w:p w:rsidR="0058588B" w:rsidRDefault="0058588B">
      <w:r>
        <w:continuationSeparator/>
      </w:r>
    </w:p>
  </w:footnote>
  <w:footnote w:id="1">
    <w:p w:rsidR="00467551" w:rsidRDefault="00467551" w:rsidP="00467551">
      <w:pPr>
        <w:pStyle w:val="Funotentext"/>
      </w:pPr>
      <w:r>
        <w:rPr>
          <w:rStyle w:val="Funotenzeichen"/>
        </w:rPr>
        <w:footnoteRef/>
      </w:r>
      <w:r>
        <w:t xml:space="preserve"> </w:t>
      </w:r>
      <w:r>
        <w:rPr>
          <w:sz w:val="18"/>
          <w:szCs w:val="18"/>
        </w:rPr>
        <w:t xml:space="preserve">Für </w:t>
      </w:r>
      <w:r w:rsidR="00340FAE">
        <w:rPr>
          <w:sz w:val="18"/>
          <w:szCs w:val="18"/>
        </w:rPr>
        <w:t>detaillierte</w:t>
      </w:r>
      <w:r>
        <w:rPr>
          <w:sz w:val="18"/>
          <w:szCs w:val="18"/>
        </w:rPr>
        <w:t xml:space="preserve"> Informationen zum Arbeiten mit Coma s. </w:t>
      </w:r>
      <w:r w:rsidRPr="001C46B7">
        <w:rPr>
          <w:i/>
          <w:sz w:val="18"/>
          <w:szCs w:val="18"/>
        </w:rPr>
        <w:t>Coma-Handbuch</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6DF"/>
    <w:multiLevelType w:val="hybridMultilevel"/>
    <w:tmpl w:val="71A675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6B26CF"/>
    <w:multiLevelType w:val="hybridMultilevel"/>
    <w:tmpl w:val="F9BC314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0869C0"/>
    <w:multiLevelType w:val="multilevel"/>
    <w:tmpl w:val="A928ED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CA2581"/>
    <w:multiLevelType w:val="hybridMultilevel"/>
    <w:tmpl w:val="0CCEAD76"/>
    <w:lvl w:ilvl="0" w:tplc="F7168D0C">
      <w:start w:val="1"/>
      <w:numFmt w:val="decimal"/>
      <w:lvlText w:val="%1."/>
      <w:lvlJc w:val="left"/>
      <w:pPr>
        <w:tabs>
          <w:tab w:val="num" w:pos="360"/>
        </w:tabs>
        <w:ind w:left="360" w:hanging="360"/>
      </w:pPr>
      <w:rPr>
        <w:rFonts w:ascii="Times New Roman" w:eastAsia="Times New Roman" w:hAnsi="Times New Roman" w:cs="Times New Roman"/>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200C2649"/>
    <w:multiLevelType w:val="hybridMultilevel"/>
    <w:tmpl w:val="F3081C12"/>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B970A7"/>
    <w:multiLevelType w:val="hybridMultilevel"/>
    <w:tmpl w:val="30F23ECC"/>
    <w:lvl w:ilvl="0" w:tplc="0407000F">
      <w:start w:val="1"/>
      <w:numFmt w:val="decimal"/>
      <w:lvlText w:val="%1."/>
      <w:lvlJc w:val="left"/>
      <w:pPr>
        <w:tabs>
          <w:tab w:val="num" w:pos="720"/>
        </w:tabs>
        <w:ind w:left="720" w:hanging="360"/>
      </w:pPr>
      <w:rPr>
        <w:rFonts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6">
    <w:nsid w:val="27AF1F77"/>
    <w:multiLevelType w:val="hybridMultilevel"/>
    <w:tmpl w:val="A1B66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B70878"/>
    <w:multiLevelType w:val="hybridMultilevel"/>
    <w:tmpl w:val="2E164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D8E5C41"/>
    <w:multiLevelType w:val="hybridMultilevel"/>
    <w:tmpl w:val="07360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923A82"/>
    <w:multiLevelType w:val="hybridMultilevel"/>
    <w:tmpl w:val="90348754"/>
    <w:lvl w:ilvl="0" w:tplc="756894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676BE0"/>
    <w:multiLevelType w:val="hybridMultilevel"/>
    <w:tmpl w:val="9A9E334C"/>
    <w:lvl w:ilvl="0" w:tplc="32C88B20">
      <w:start w:val="1"/>
      <w:numFmt w:val="bullet"/>
      <w:lvlText w:val="•"/>
      <w:lvlJc w:val="left"/>
      <w:pPr>
        <w:tabs>
          <w:tab w:val="num" w:pos="720"/>
        </w:tabs>
        <w:ind w:left="720" w:hanging="360"/>
      </w:pPr>
      <w:rPr>
        <w:rFonts w:ascii="Arial" w:hAnsi="Arial"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11">
    <w:nsid w:val="3ACF4555"/>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DC333C8"/>
    <w:multiLevelType w:val="hybridMultilevel"/>
    <w:tmpl w:val="3184F6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E823113"/>
    <w:multiLevelType w:val="hybridMultilevel"/>
    <w:tmpl w:val="352EB1D4"/>
    <w:lvl w:ilvl="0" w:tplc="04070019">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44593AEF"/>
    <w:multiLevelType w:val="hybridMultilevel"/>
    <w:tmpl w:val="54026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C978F1"/>
    <w:multiLevelType w:val="hybridMultilevel"/>
    <w:tmpl w:val="E654B3CA"/>
    <w:lvl w:ilvl="0" w:tplc="6E7265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0C0F9A"/>
    <w:multiLevelType w:val="hybridMultilevel"/>
    <w:tmpl w:val="03623A5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6E3EDC"/>
    <w:multiLevelType w:val="hybridMultilevel"/>
    <w:tmpl w:val="678021C6"/>
    <w:lvl w:ilvl="0" w:tplc="F7E25572">
      <w:start w:val="1"/>
      <w:numFmt w:val="decimal"/>
      <w:lvlText w:val="%1."/>
      <w:lvlJc w:val="left"/>
      <w:pPr>
        <w:tabs>
          <w:tab w:val="num" w:pos="360"/>
        </w:tabs>
        <w:ind w:left="360" w:hanging="360"/>
      </w:pPr>
      <w:rPr>
        <w:rFonts w:hint="default"/>
      </w:rPr>
    </w:lvl>
    <w:lvl w:ilvl="1" w:tplc="58C4F41C">
      <w:numFmt w:val="none"/>
      <w:lvlText w:val=""/>
      <w:lvlJc w:val="left"/>
      <w:pPr>
        <w:tabs>
          <w:tab w:val="num" w:pos="360"/>
        </w:tabs>
      </w:pPr>
    </w:lvl>
    <w:lvl w:ilvl="2" w:tplc="6D2468D6">
      <w:numFmt w:val="none"/>
      <w:lvlText w:val=""/>
      <w:lvlJc w:val="left"/>
      <w:pPr>
        <w:tabs>
          <w:tab w:val="num" w:pos="360"/>
        </w:tabs>
      </w:pPr>
    </w:lvl>
    <w:lvl w:ilvl="3" w:tplc="3B022642">
      <w:numFmt w:val="none"/>
      <w:lvlText w:val=""/>
      <w:lvlJc w:val="left"/>
      <w:pPr>
        <w:tabs>
          <w:tab w:val="num" w:pos="360"/>
        </w:tabs>
      </w:pPr>
    </w:lvl>
    <w:lvl w:ilvl="4" w:tplc="F6360332">
      <w:numFmt w:val="none"/>
      <w:lvlText w:val=""/>
      <w:lvlJc w:val="left"/>
      <w:pPr>
        <w:tabs>
          <w:tab w:val="num" w:pos="360"/>
        </w:tabs>
      </w:pPr>
    </w:lvl>
    <w:lvl w:ilvl="5" w:tplc="13B8EA86">
      <w:numFmt w:val="none"/>
      <w:lvlText w:val=""/>
      <w:lvlJc w:val="left"/>
      <w:pPr>
        <w:tabs>
          <w:tab w:val="num" w:pos="360"/>
        </w:tabs>
      </w:pPr>
    </w:lvl>
    <w:lvl w:ilvl="6" w:tplc="CC78A5B8">
      <w:numFmt w:val="none"/>
      <w:lvlText w:val=""/>
      <w:lvlJc w:val="left"/>
      <w:pPr>
        <w:tabs>
          <w:tab w:val="num" w:pos="360"/>
        </w:tabs>
      </w:pPr>
    </w:lvl>
    <w:lvl w:ilvl="7" w:tplc="1C00917E">
      <w:numFmt w:val="none"/>
      <w:lvlText w:val=""/>
      <w:lvlJc w:val="left"/>
      <w:pPr>
        <w:tabs>
          <w:tab w:val="num" w:pos="360"/>
        </w:tabs>
      </w:pPr>
    </w:lvl>
    <w:lvl w:ilvl="8" w:tplc="21481BAE">
      <w:numFmt w:val="none"/>
      <w:lvlText w:val=""/>
      <w:lvlJc w:val="left"/>
      <w:pPr>
        <w:tabs>
          <w:tab w:val="num" w:pos="360"/>
        </w:tabs>
      </w:pPr>
    </w:lvl>
  </w:abstractNum>
  <w:abstractNum w:abstractNumId="18">
    <w:nsid w:val="4F0E072D"/>
    <w:multiLevelType w:val="hybridMultilevel"/>
    <w:tmpl w:val="0CFEDF12"/>
    <w:lvl w:ilvl="0" w:tplc="2A7E70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AF2E3B"/>
    <w:multiLevelType w:val="hybridMultilevel"/>
    <w:tmpl w:val="1236FD5C"/>
    <w:lvl w:ilvl="0" w:tplc="A4B08140">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0">
    <w:nsid w:val="5DF706DD"/>
    <w:multiLevelType w:val="hybridMultilevel"/>
    <w:tmpl w:val="2522E10A"/>
    <w:lvl w:ilvl="0" w:tplc="394EEE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4281483"/>
    <w:multiLevelType w:val="hybridMultilevel"/>
    <w:tmpl w:val="4F76D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3A72A9"/>
    <w:multiLevelType w:val="hybridMultilevel"/>
    <w:tmpl w:val="7E9A532C"/>
    <w:lvl w:ilvl="0" w:tplc="8E56DDD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440157B"/>
    <w:multiLevelType w:val="hybridMultilevel"/>
    <w:tmpl w:val="D7DCAE5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7E705573"/>
    <w:multiLevelType w:val="hybridMultilevel"/>
    <w:tmpl w:val="4450057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2"/>
  </w:num>
  <w:num w:numId="4">
    <w:abstractNumId w:val="6"/>
  </w:num>
  <w:num w:numId="5">
    <w:abstractNumId w:val="19"/>
  </w:num>
  <w:num w:numId="6">
    <w:abstractNumId w:val="4"/>
  </w:num>
  <w:num w:numId="7">
    <w:abstractNumId w:val="24"/>
  </w:num>
  <w:num w:numId="8">
    <w:abstractNumId w:val="17"/>
  </w:num>
  <w:num w:numId="9">
    <w:abstractNumId w:val="1"/>
  </w:num>
  <w:num w:numId="10">
    <w:abstractNumId w:val="2"/>
  </w:num>
  <w:num w:numId="11">
    <w:abstractNumId w:val="12"/>
  </w:num>
  <w:num w:numId="12">
    <w:abstractNumId w:val="23"/>
  </w:num>
  <w:num w:numId="13">
    <w:abstractNumId w:val="13"/>
  </w:num>
  <w:num w:numId="14">
    <w:abstractNumId w:val="11"/>
  </w:num>
  <w:num w:numId="15">
    <w:abstractNumId w:val="14"/>
  </w:num>
  <w:num w:numId="16">
    <w:abstractNumId w:val="21"/>
  </w:num>
  <w:num w:numId="17">
    <w:abstractNumId w:val="7"/>
  </w:num>
  <w:num w:numId="18">
    <w:abstractNumId w:val="10"/>
  </w:num>
  <w:num w:numId="19">
    <w:abstractNumId w:val="16"/>
  </w:num>
  <w:num w:numId="20">
    <w:abstractNumId w:val="5"/>
  </w:num>
  <w:num w:numId="21">
    <w:abstractNumId w:val="15"/>
  </w:num>
  <w:num w:numId="22">
    <w:abstractNumId w:val="20"/>
  </w:num>
  <w:num w:numId="23">
    <w:abstractNumId w:val="18"/>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1AF"/>
    <w:rsid w:val="00006AC9"/>
    <w:rsid w:val="00012613"/>
    <w:rsid w:val="000206D4"/>
    <w:rsid w:val="0003498E"/>
    <w:rsid w:val="000426D1"/>
    <w:rsid w:val="000430F7"/>
    <w:rsid w:val="00066248"/>
    <w:rsid w:val="00080A3A"/>
    <w:rsid w:val="00083889"/>
    <w:rsid w:val="00083BF6"/>
    <w:rsid w:val="00091559"/>
    <w:rsid w:val="000A09C8"/>
    <w:rsid w:val="000C2E92"/>
    <w:rsid w:val="000C4ABA"/>
    <w:rsid w:val="000D13AF"/>
    <w:rsid w:val="000D6019"/>
    <w:rsid w:val="000E0392"/>
    <w:rsid w:val="00150D7C"/>
    <w:rsid w:val="00151753"/>
    <w:rsid w:val="001658AF"/>
    <w:rsid w:val="00172190"/>
    <w:rsid w:val="001877FF"/>
    <w:rsid w:val="001B084C"/>
    <w:rsid w:val="001B38AC"/>
    <w:rsid w:val="001C46B7"/>
    <w:rsid w:val="001C6D4D"/>
    <w:rsid w:val="001D169D"/>
    <w:rsid w:val="001D1868"/>
    <w:rsid w:val="001D56F2"/>
    <w:rsid w:val="001F6B8D"/>
    <w:rsid w:val="00207DE2"/>
    <w:rsid w:val="00225796"/>
    <w:rsid w:val="002273CE"/>
    <w:rsid w:val="002313AC"/>
    <w:rsid w:val="002564FF"/>
    <w:rsid w:val="0025695F"/>
    <w:rsid w:val="00266B9D"/>
    <w:rsid w:val="002754D9"/>
    <w:rsid w:val="002B4386"/>
    <w:rsid w:val="002D5E27"/>
    <w:rsid w:val="002D660F"/>
    <w:rsid w:val="002D73DF"/>
    <w:rsid w:val="002E7B3E"/>
    <w:rsid w:val="002F2CD0"/>
    <w:rsid w:val="002F4E90"/>
    <w:rsid w:val="00305337"/>
    <w:rsid w:val="00306B79"/>
    <w:rsid w:val="0032406B"/>
    <w:rsid w:val="00331AD6"/>
    <w:rsid w:val="003334FD"/>
    <w:rsid w:val="00335145"/>
    <w:rsid w:val="00340FAE"/>
    <w:rsid w:val="003415B6"/>
    <w:rsid w:val="00351E51"/>
    <w:rsid w:val="00357DB0"/>
    <w:rsid w:val="003611EB"/>
    <w:rsid w:val="003642E9"/>
    <w:rsid w:val="00364C2C"/>
    <w:rsid w:val="003B0D02"/>
    <w:rsid w:val="003C16FD"/>
    <w:rsid w:val="003C1AFF"/>
    <w:rsid w:val="003C5DDA"/>
    <w:rsid w:val="003D1776"/>
    <w:rsid w:val="003E135B"/>
    <w:rsid w:val="003E4BB1"/>
    <w:rsid w:val="003F4E2A"/>
    <w:rsid w:val="003F52F8"/>
    <w:rsid w:val="00404C1F"/>
    <w:rsid w:val="00411FDF"/>
    <w:rsid w:val="004318F5"/>
    <w:rsid w:val="00433F82"/>
    <w:rsid w:val="0043785D"/>
    <w:rsid w:val="004417B0"/>
    <w:rsid w:val="00443986"/>
    <w:rsid w:val="00456377"/>
    <w:rsid w:val="0045642E"/>
    <w:rsid w:val="00467551"/>
    <w:rsid w:val="00472039"/>
    <w:rsid w:val="00480804"/>
    <w:rsid w:val="00491B4F"/>
    <w:rsid w:val="00497353"/>
    <w:rsid w:val="004B2D17"/>
    <w:rsid w:val="004F302A"/>
    <w:rsid w:val="00507A94"/>
    <w:rsid w:val="005222D3"/>
    <w:rsid w:val="00523925"/>
    <w:rsid w:val="00536E3B"/>
    <w:rsid w:val="00546C2F"/>
    <w:rsid w:val="005779B3"/>
    <w:rsid w:val="0058588B"/>
    <w:rsid w:val="0059024F"/>
    <w:rsid w:val="005C3361"/>
    <w:rsid w:val="005C414A"/>
    <w:rsid w:val="005F0D4E"/>
    <w:rsid w:val="005F7A4F"/>
    <w:rsid w:val="00666B36"/>
    <w:rsid w:val="00675135"/>
    <w:rsid w:val="00677A73"/>
    <w:rsid w:val="00693DE3"/>
    <w:rsid w:val="006D04A9"/>
    <w:rsid w:val="006D3C5A"/>
    <w:rsid w:val="006F0E19"/>
    <w:rsid w:val="00714BDE"/>
    <w:rsid w:val="00715C0E"/>
    <w:rsid w:val="007165CE"/>
    <w:rsid w:val="00724235"/>
    <w:rsid w:val="007415D3"/>
    <w:rsid w:val="00742057"/>
    <w:rsid w:val="0074329A"/>
    <w:rsid w:val="00743A94"/>
    <w:rsid w:val="00777A99"/>
    <w:rsid w:val="00785E91"/>
    <w:rsid w:val="00787164"/>
    <w:rsid w:val="007B2E22"/>
    <w:rsid w:val="007C52A5"/>
    <w:rsid w:val="007D202B"/>
    <w:rsid w:val="007D2D83"/>
    <w:rsid w:val="007D6B0F"/>
    <w:rsid w:val="007F3F14"/>
    <w:rsid w:val="00802AFD"/>
    <w:rsid w:val="00802D88"/>
    <w:rsid w:val="0080651D"/>
    <w:rsid w:val="008153BB"/>
    <w:rsid w:val="0084191E"/>
    <w:rsid w:val="00867419"/>
    <w:rsid w:val="00897BFB"/>
    <w:rsid w:val="008A31F8"/>
    <w:rsid w:val="008B7494"/>
    <w:rsid w:val="008C5496"/>
    <w:rsid w:val="008E3556"/>
    <w:rsid w:val="008E7691"/>
    <w:rsid w:val="008F48B8"/>
    <w:rsid w:val="00910953"/>
    <w:rsid w:val="00934F71"/>
    <w:rsid w:val="00945754"/>
    <w:rsid w:val="009476EF"/>
    <w:rsid w:val="00951519"/>
    <w:rsid w:val="00952BDD"/>
    <w:rsid w:val="00956741"/>
    <w:rsid w:val="00973C5B"/>
    <w:rsid w:val="0099292D"/>
    <w:rsid w:val="00995968"/>
    <w:rsid w:val="009A30F8"/>
    <w:rsid w:val="009D5A42"/>
    <w:rsid w:val="009D75EC"/>
    <w:rsid w:val="009E059B"/>
    <w:rsid w:val="009E1C47"/>
    <w:rsid w:val="009E241B"/>
    <w:rsid w:val="009E5228"/>
    <w:rsid w:val="009E6C07"/>
    <w:rsid w:val="00A000CF"/>
    <w:rsid w:val="00A00117"/>
    <w:rsid w:val="00A04E29"/>
    <w:rsid w:val="00A111AF"/>
    <w:rsid w:val="00A23E7C"/>
    <w:rsid w:val="00A23F51"/>
    <w:rsid w:val="00A26250"/>
    <w:rsid w:val="00A34B68"/>
    <w:rsid w:val="00A3619A"/>
    <w:rsid w:val="00A45BD6"/>
    <w:rsid w:val="00A5588D"/>
    <w:rsid w:val="00A812A0"/>
    <w:rsid w:val="00A85E6D"/>
    <w:rsid w:val="00AB716C"/>
    <w:rsid w:val="00AD2FC4"/>
    <w:rsid w:val="00AF1EA2"/>
    <w:rsid w:val="00B05BF4"/>
    <w:rsid w:val="00B10C6E"/>
    <w:rsid w:val="00B12D77"/>
    <w:rsid w:val="00B201A0"/>
    <w:rsid w:val="00B254A8"/>
    <w:rsid w:val="00B52A34"/>
    <w:rsid w:val="00B5565B"/>
    <w:rsid w:val="00B57D84"/>
    <w:rsid w:val="00BA1154"/>
    <w:rsid w:val="00BA1F5D"/>
    <w:rsid w:val="00BC192D"/>
    <w:rsid w:val="00BD6C80"/>
    <w:rsid w:val="00BE0314"/>
    <w:rsid w:val="00BE2B9F"/>
    <w:rsid w:val="00BE6A22"/>
    <w:rsid w:val="00BF3391"/>
    <w:rsid w:val="00BF3B4B"/>
    <w:rsid w:val="00C00585"/>
    <w:rsid w:val="00C01A14"/>
    <w:rsid w:val="00C06E2D"/>
    <w:rsid w:val="00C12088"/>
    <w:rsid w:val="00C12FCB"/>
    <w:rsid w:val="00C22F22"/>
    <w:rsid w:val="00C27A1F"/>
    <w:rsid w:val="00C360C4"/>
    <w:rsid w:val="00C71AAD"/>
    <w:rsid w:val="00C71D26"/>
    <w:rsid w:val="00C766AE"/>
    <w:rsid w:val="00C92BC6"/>
    <w:rsid w:val="00C95514"/>
    <w:rsid w:val="00CA501A"/>
    <w:rsid w:val="00CA688E"/>
    <w:rsid w:val="00CB51E2"/>
    <w:rsid w:val="00CC6552"/>
    <w:rsid w:val="00CD08D7"/>
    <w:rsid w:val="00CD150B"/>
    <w:rsid w:val="00CF314F"/>
    <w:rsid w:val="00D049F3"/>
    <w:rsid w:val="00D11D95"/>
    <w:rsid w:val="00D2216B"/>
    <w:rsid w:val="00D2329B"/>
    <w:rsid w:val="00D26202"/>
    <w:rsid w:val="00D31502"/>
    <w:rsid w:val="00D34320"/>
    <w:rsid w:val="00D37415"/>
    <w:rsid w:val="00D45CF3"/>
    <w:rsid w:val="00D74686"/>
    <w:rsid w:val="00D84162"/>
    <w:rsid w:val="00D85A5E"/>
    <w:rsid w:val="00D9282E"/>
    <w:rsid w:val="00D971DE"/>
    <w:rsid w:val="00DC5F2D"/>
    <w:rsid w:val="00DD5729"/>
    <w:rsid w:val="00DE11C9"/>
    <w:rsid w:val="00DF4908"/>
    <w:rsid w:val="00E4403F"/>
    <w:rsid w:val="00E45245"/>
    <w:rsid w:val="00E463CC"/>
    <w:rsid w:val="00EA04A3"/>
    <w:rsid w:val="00EA29E1"/>
    <w:rsid w:val="00EA6511"/>
    <w:rsid w:val="00EB5A2D"/>
    <w:rsid w:val="00EB6401"/>
    <w:rsid w:val="00EE6171"/>
    <w:rsid w:val="00EF4FA3"/>
    <w:rsid w:val="00F25FF7"/>
    <w:rsid w:val="00F32498"/>
    <w:rsid w:val="00F342B4"/>
    <w:rsid w:val="00F52765"/>
    <w:rsid w:val="00F55B07"/>
    <w:rsid w:val="00F5655C"/>
    <w:rsid w:val="00F60482"/>
    <w:rsid w:val="00F65208"/>
    <w:rsid w:val="00F7510C"/>
    <w:rsid w:val="00F8311C"/>
    <w:rsid w:val="00F874B2"/>
    <w:rsid w:val="00F90D34"/>
    <w:rsid w:val="00FA7AC7"/>
    <w:rsid w:val="00FD2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rsid w:val="00C8252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8252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8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C8252D"/>
    <w:rPr>
      <w:b/>
    </w:rPr>
  </w:style>
  <w:style w:type="paragraph" w:styleId="Verzeichnis2">
    <w:name w:val="toc 2"/>
    <w:basedOn w:val="Standard"/>
    <w:next w:val="Standard"/>
    <w:autoRedefine/>
    <w:semiHidden/>
    <w:rsid w:val="00C8252D"/>
    <w:pPr>
      <w:ind w:left="240"/>
    </w:pPr>
  </w:style>
  <w:style w:type="paragraph" w:styleId="Verzeichnis3">
    <w:name w:val="toc 3"/>
    <w:basedOn w:val="Standard"/>
    <w:next w:val="Standard"/>
    <w:autoRedefine/>
    <w:semiHidden/>
    <w:rsid w:val="00C8252D"/>
    <w:pPr>
      <w:ind w:left="480"/>
    </w:pPr>
  </w:style>
  <w:style w:type="character" w:styleId="Hyperlink">
    <w:name w:val="Hyperlink"/>
    <w:rsid w:val="00C8252D"/>
    <w:rPr>
      <w:color w:val="0000FF"/>
      <w:u w:val="single"/>
    </w:rPr>
  </w:style>
  <w:style w:type="character" w:customStyle="1" w:styleId="Menufunction">
    <w:name w:val="Menufunction"/>
    <w:rsid w:val="00296255"/>
    <w:rPr>
      <w:rFonts w:ascii="Calibri" w:hAnsi="Calibri"/>
      <w:color w:val="0000FF"/>
      <w:lang w:val="en-GB"/>
    </w:rPr>
  </w:style>
  <w:style w:type="paragraph" w:styleId="Fuzeile">
    <w:name w:val="footer"/>
    <w:basedOn w:val="Standard"/>
    <w:rsid w:val="000C2E92"/>
    <w:pPr>
      <w:tabs>
        <w:tab w:val="center" w:pos="4536"/>
        <w:tab w:val="right" w:pos="9072"/>
      </w:tabs>
    </w:pPr>
  </w:style>
  <w:style w:type="character" w:styleId="Seitenzahl">
    <w:name w:val="page number"/>
    <w:basedOn w:val="Absatz-Standardschriftart"/>
    <w:rsid w:val="000C2E92"/>
  </w:style>
  <w:style w:type="paragraph" w:styleId="Listenabsatz">
    <w:name w:val="List Paragraph"/>
    <w:basedOn w:val="Standard"/>
    <w:uiPriority w:val="34"/>
    <w:qFormat/>
    <w:rsid w:val="00D34320"/>
    <w:pPr>
      <w:ind w:left="708"/>
    </w:pPr>
  </w:style>
  <w:style w:type="paragraph" w:customStyle="1" w:styleId="Default">
    <w:name w:val="Default"/>
    <w:rsid w:val="00802AFD"/>
    <w:pPr>
      <w:autoSpaceDE w:val="0"/>
      <w:autoSpaceDN w:val="0"/>
      <w:adjustRightInd w:val="0"/>
    </w:pPr>
    <w:rPr>
      <w:color w:val="000000"/>
      <w:sz w:val="24"/>
      <w:szCs w:val="24"/>
    </w:rPr>
  </w:style>
  <w:style w:type="paragraph" w:styleId="Kopfzeile">
    <w:name w:val="header"/>
    <w:basedOn w:val="Standard"/>
    <w:link w:val="KopfzeileZchn"/>
    <w:rsid w:val="00897BFB"/>
    <w:pPr>
      <w:tabs>
        <w:tab w:val="center" w:pos="4536"/>
        <w:tab w:val="right" w:pos="9072"/>
      </w:tabs>
    </w:pPr>
  </w:style>
  <w:style w:type="character" w:customStyle="1" w:styleId="KopfzeileZchn">
    <w:name w:val="Kopfzeile Zchn"/>
    <w:link w:val="Kopfzeile"/>
    <w:rsid w:val="00897BFB"/>
    <w:rPr>
      <w:sz w:val="24"/>
      <w:szCs w:val="24"/>
    </w:rPr>
  </w:style>
  <w:style w:type="paragraph" w:styleId="Funotentext">
    <w:name w:val="footnote text"/>
    <w:basedOn w:val="Standard"/>
    <w:link w:val="FunotentextZchn"/>
    <w:rsid w:val="00467551"/>
    <w:rPr>
      <w:sz w:val="20"/>
      <w:szCs w:val="20"/>
    </w:rPr>
  </w:style>
  <w:style w:type="character" w:customStyle="1" w:styleId="FunotentextZchn">
    <w:name w:val="Fußnotentext Zchn"/>
    <w:basedOn w:val="Absatz-Standardschriftart"/>
    <w:link w:val="Funotentext"/>
    <w:rsid w:val="00467551"/>
  </w:style>
  <w:style w:type="character" w:styleId="Funotenzeichen">
    <w:name w:val="footnote reference"/>
    <w:rsid w:val="00467551"/>
    <w:rPr>
      <w:vertAlign w:val="superscript"/>
    </w:rPr>
  </w:style>
  <w:style w:type="character" w:styleId="Kommentarzeichen">
    <w:name w:val="annotation reference"/>
    <w:basedOn w:val="Absatz-Standardschriftart"/>
    <w:rsid w:val="003E4BB1"/>
    <w:rPr>
      <w:sz w:val="16"/>
      <w:szCs w:val="16"/>
    </w:rPr>
  </w:style>
  <w:style w:type="paragraph" w:styleId="Kommentartext">
    <w:name w:val="annotation text"/>
    <w:basedOn w:val="Standard"/>
    <w:link w:val="KommentartextZchn"/>
    <w:rsid w:val="003E4BB1"/>
    <w:rPr>
      <w:sz w:val="20"/>
      <w:szCs w:val="20"/>
    </w:rPr>
  </w:style>
  <w:style w:type="character" w:customStyle="1" w:styleId="KommentartextZchn">
    <w:name w:val="Kommentartext Zchn"/>
    <w:basedOn w:val="Absatz-Standardschriftart"/>
    <w:link w:val="Kommentartext"/>
    <w:rsid w:val="003E4BB1"/>
  </w:style>
  <w:style w:type="paragraph" w:styleId="Kommentarthema">
    <w:name w:val="annotation subject"/>
    <w:basedOn w:val="Kommentartext"/>
    <w:next w:val="Kommentartext"/>
    <w:link w:val="KommentarthemaZchn"/>
    <w:rsid w:val="003E4BB1"/>
    <w:rPr>
      <w:b/>
      <w:bCs/>
    </w:rPr>
  </w:style>
  <w:style w:type="character" w:customStyle="1" w:styleId="KommentarthemaZchn">
    <w:name w:val="Kommentarthema Zchn"/>
    <w:basedOn w:val="KommentartextZchn"/>
    <w:link w:val="Kommentarthema"/>
    <w:rsid w:val="003E4BB1"/>
    <w:rPr>
      <w:b/>
      <w:bCs/>
    </w:rPr>
  </w:style>
  <w:style w:type="paragraph" w:styleId="Sprechblasentext">
    <w:name w:val="Balloon Text"/>
    <w:basedOn w:val="Standard"/>
    <w:link w:val="SprechblasentextZchn"/>
    <w:rsid w:val="003E4BB1"/>
    <w:rPr>
      <w:rFonts w:ascii="Tahoma" w:hAnsi="Tahoma" w:cs="Tahoma"/>
      <w:sz w:val="16"/>
      <w:szCs w:val="16"/>
    </w:rPr>
  </w:style>
  <w:style w:type="character" w:customStyle="1" w:styleId="SprechblasentextZchn">
    <w:name w:val="Sprechblasentext Zchn"/>
    <w:basedOn w:val="Absatz-Standardschriftart"/>
    <w:link w:val="Sprechblasentext"/>
    <w:rsid w:val="003E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539">
      <w:bodyDiv w:val="1"/>
      <w:marLeft w:val="0"/>
      <w:marRight w:val="0"/>
      <w:marTop w:val="0"/>
      <w:marBottom w:val="0"/>
      <w:divBdr>
        <w:top w:val="none" w:sz="0" w:space="0" w:color="auto"/>
        <w:left w:val="none" w:sz="0" w:space="0" w:color="auto"/>
        <w:bottom w:val="none" w:sz="0" w:space="0" w:color="auto"/>
        <w:right w:val="none" w:sz="0" w:space="0" w:color="auto"/>
      </w:divBdr>
      <w:divsChild>
        <w:div w:id="342821941">
          <w:marLeft w:val="547"/>
          <w:marRight w:val="0"/>
          <w:marTop w:val="154"/>
          <w:marBottom w:val="0"/>
          <w:divBdr>
            <w:top w:val="none" w:sz="0" w:space="0" w:color="auto"/>
            <w:left w:val="none" w:sz="0" w:space="0" w:color="auto"/>
            <w:bottom w:val="none" w:sz="0" w:space="0" w:color="auto"/>
            <w:right w:val="none" w:sz="0" w:space="0" w:color="auto"/>
          </w:divBdr>
        </w:div>
        <w:div w:id="525027565">
          <w:marLeft w:val="547"/>
          <w:marRight w:val="0"/>
          <w:marTop w:val="154"/>
          <w:marBottom w:val="0"/>
          <w:divBdr>
            <w:top w:val="none" w:sz="0" w:space="0" w:color="auto"/>
            <w:left w:val="none" w:sz="0" w:space="0" w:color="auto"/>
            <w:bottom w:val="none" w:sz="0" w:space="0" w:color="auto"/>
            <w:right w:val="none" w:sz="0" w:space="0" w:color="auto"/>
          </w:divBdr>
        </w:div>
        <w:div w:id="561137536">
          <w:marLeft w:val="547"/>
          <w:marRight w:val="0"/>
          <w:marTop w:val="154"/>
          <w:marBottom w:val="0"/>
          <w:divBdr>
            <w:top w:val="none" w:sz="0" w:space="0" w:color="auto"/>
            <w:left w:val="none" w:sz="0" w:space="0" w:color="auto"/>
            <w:bottom w:val="none" w:sz="0" w:space="0" w:color="auto"/>
            <w:right w:val="none" w:sz="0" w:space="0" w:color="auto"/>
          </w:divBdr>
        </w:div>
        <w:div w:id="906696052">
          <w:marLeft w:val="547"/>
          <w:marRight w:val="0"/>
          <w:marTop w:val="154"/>
          <w:marBottom w:val="0"/>
          <w:divBdr>
            <w:top w:val="none" w:sz="0" w:space="0" w:color="auto"/>
            <w:left w:val="none" w:sz="0" w:space="0" w:color="auto"/>
            <w:bottom w:val="none" w:sz="0" w:space="0" w:color="auto"/>
            <w:right w:val="none" w:sz="0" w:space="0" w:color="auto"/>
          </w:divBdr>
        </w:div>
        <w:div w:id="1243297130">
          <w:marLeft w:val="547"/>
          <w:marRight w:val="0"/>
          <w:marTop w:val="154"/>
          <w:marBottom w:val="0"/>
          <w:divBdr>
            <w:top w:val="none" w:sz="0" w:space="0" w:color="auto"/>
            <w:left w:val="none" w:sz="0" w:space="0" w:color="auto"/>
            <w:bottom w:val="none" w:sz="0" w:space="0" w:color="auto"/>
            <w:right w:val="none" w:sz="0" w:space="0" w:color="auto"/>
          </w:divBdr>
        </w:div>
        <w:div w:id="135772822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73A31-5A23-4A4F-8E0E-13254B1C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ow to make a transcription from a digital recording</vt:lpstr>
    </vt:vector>
  </TitlesOfParts>
  <Company>SFB 538</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ranscription from a digital recording</dc:title>
  <dc:creator>Thomas Schmidt</dc:creator>
  <cp:lastModifiedBy>Karolina Kaminska</cp:lastModifiedBy>
  <cp:revision>15</cp:revision>
  <cp:lastPrinted>2014-05-22T09:14:00Z</cp:lastPrinted>
  <dcterms:created xsi:type="dcterms:W3CDTF">2013-11-06T14:44:00Z</dcterms:created>
  <dcterms:modified xsi:type="dcterms:W3CDTF">2017-02-08T15:03:00Z</dcterms:modified>
</cp:coreProperties>
</file>